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0F3370D4" w:rsidR="00353AEE" w:rsidRPr="00D95FD8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95FD8">
        <w:rPr>
          <w:rFonts w:ascii="Palatino Linotype" w:hAnsi="Palatino Linotype" w:cs="Arial"/>
          <w:b/>
        </w:rPr>
        <w:t>ACTA</w:t>
      </w:r>
      <w:r w:rsidR="00370934" w:rsidRPr="00D95FD8">
        <w:rPr>
          <w:rFonts w:ascii="Palatino Linotype" w:hAnsi="Palatino Linotype" w:cs="Arial"/>
          <w:b/>
        </w:rPr>
        <w:t xml:space="preserve"> RESOLUTIVA DE LA SESIÓN No. 072</w:t>
      </w:r>
      <w:r w:rsidRPr="00D95FD8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D95FD8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95FD8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D95FD8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63A1ABF" w:rsidR="00353AEE" w:rsidRPr="00D95FD8" w:rsidRDefault="00370934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D95FD8">
        <w:rPr>
          <w:rFonts w:ascii="Palatino Linotype" w:hAnsi="Palatino Linotype" w:cs="Arial"/>
          <w:b/>
        </w:rPr>
        <w:t>VIERNES 24</w:t>
      </w:r>
      <w:r w:rsidR="00122160" w:rsidRPr="00D95FD8">
        <w:rPr>
          <w:rFonts w:ascii="Palatino Linotype" w:hAnsi="Palatino Linotype" w:cs="Arial"/>
          <w:b/>
        </w:rPr>
        <w:t xml:space="preserve"> DE </w:t>
      </w:r>
      <w:r w:rsidRPr="00D95FD8">
        <w:rPr>
          <w:rFonts w:ascii="Palatino Linotype" w:hAnsi="Palatino Linotype" w:cs="Arial"/>
          <w:b/>
        </w:rPr>
        <w:t>JUNIO</w:t>
      </w:r>
      <w:r w:rsidR="00122160" w:rsidRPr="00D95FD8">
        <w:rPr>
          <w:rFonts w:ascii="Palatino Linotype" w:hAnsi="Palatino Linotype" w:cs="Arial"/>
          <w:b/>
        </w:rPr>
        <w:t xml:space="preserve"> DE 2022</w:t>
      </w:r>
    </w:p>
    <w:p w14:paraId="21C5C694" w14:textId="173E596C" w:rsidR="00794186" w:rsidRPr="00D95FD8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D95FD8">
        <w:rPr>
          <w:rFonts w:ascii="Palatino Linotype" w:eastAsia="Batang" w:hAnsi="Palatino Linotype" w:cs="Arial"/>
          <w:lang w:eastAsia="es-ES"/>
        </w:rPr>
        <w:t>1</w:t>
      </w:r>
      <w:r w:rsidR="00A737A2" w:rsidRPr="00D95FD8">
        <w:rPr>
          <w:rFonts w:ascii="Palatino Linotype" w:eastAsia="Batang" w:hAnsi="Palatino Linotype" w:cs="Arial"/>
          <w:lang w:eastAsia="es-ES"/>
        </w:rPr>
        <w:t>0</w:t>
      </w:r>
      <w:r w:rsidR="00977FBA" w:rsidRPr="00D95FD8">
        <w:rPr>
          <w:rFonts w:ascii="Palatino Linotype" w:eastAsia="Batang" w:hAnsi="Palatino Linotype" w:cs="Arial"/>
          <w:lang w:eastAsia="es-ES"/>
        </w:rPr>
        <w:t>h</w:t>
      </w:r>
      <w:r w:rsidR="00984C49" w:rsidRPr="00D95FD8">
        <w:rPr>
          <w:rFonts w:ascii="Palatino Linotype" w:eastAsia="Batang" w:hAnsi="Palatino Linotype" w:cs="Arial"/>
          <w:lang w:eastAsia="es-ES"/>
        </w:rPr>
        <w:t>10</w:t>
      </w:r>
      <w:r w:rsidR="00BE503B" w:rsidRPr="00D95FD8">
        <w:rPr>
          <w:rFonts w:ascii="Palatino Linotype" w:eastAsia="Batang" w:hAnsi="Palatino Linotype" w:cs="Arial"/>
          <w:lang w:eastAsia="es-ES"/>
        </w:rPr>
        <w:t xml:space="preserve"> del </w:t>
      </w:r>
      <w:r w:rsidR="00370934" w:rsidRPr="00D95FD8">
        <w:rPr>
          <w:rFonts w:ascii="Palatino Linotype" w:eastAsia="Batang" w:hAnsi="Palatino Linotype" w:cs="Arial"/>
          <w:lang w:eastAsia="es-ES"/>
        </w:rPr>
        <w:t>24</w:t>
      </w:r>
      <w:r w:rsidR="00CC3DB4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A737A2" w:rsidRPr="00D95FD8">
        <w:rPr>
          <w:rFonts w:ascii="Palatino Linotype" w:eastAsia="Batang" w:hAnsi="Palatino Linotype" w:cs="Arial"/>
          <w:lang w:eastAsia="es-ES"/>
        </w:rPr>
        <w:t xml:space="preserve">de </w:t>
      </w:r>
      <w:r w:rsidR="00370934" w:rsidRPr="00D95FD8">
        <w:rPr>
          <w:rFonts w:ascii="Palatino Linotype" w:eastAsia="Batang" w:hAnsi="Palatino Linotype" w:cs="Arial"/>
          <w:lang w:eastAsia="es-ES"/>
        </w:rPr>
        <w:t>junio</w:t>
      </w:r>
      <w:r w:rsidR="00257B80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B50E8E" w:rsidRPr="00D95FD8">
        <w:rPr>
          <w:rFonts w:ascii="Palatino Linotype" w:eastAsia="Batang" w:hAnsi="Palatino Linotype" w:cs="Arial"/>
          <w:lang w:eastAsia="es-ES"/>
        </w:rPr>
        <w:t>de 2022</w:t>
      </w:r>
      <w:r w:rsidRPr="00D95FD8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D95FD8">
        <w:rPr>
          <w:rFonts w:ascii="Palatino Linotype" w:eastAsia="Batang" w:hAnsi="Palatino Linotype" w:cs="Arial"/>
          <w:lang w:eastAsia="es-ES"/>
        </w:rPr>
        <w:t xml:space="preserve">sesión </w:t>
      </w:r>
      <w:r w:rsidR="002A1876" w:rsidRPr="00D95FD8">
        <w:rPr>
          <w:rFonts w:ascii="Palatino Linotype" w:eastAsia="Batang" w:hAnsi="Palatino Linotype" w:cs="Arial"/>
          <w:lang w:eastAsia="es-ES"/>
        </w:rPr>
        <w:t>No. 07</w:t>
      </w:r>
      <w:r w:rsidR="00370934" w:rsidRPr="00D95FD8">
        <w:rPr>
          <w:rFonts w:ascii="Palatino Linotype" w:eastAsia="Batang" w:hAnsi="Palatino Linotype" w:cs="Arial"/>
          <w:lang w:eastAsia="es-ES"/>
        </w:rPr>
        <w:t>2</w:t>
      </w:r>
      <w:r w:rsidRPr="00D95FD8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D95FD8">
        <w:rPr>
          <w:rFonts w:ascii="Palatino Linotype" w:eastAsia="Batang" w:hAnsi="Palatino Linotype" w:cs="Arial"/>
          <w:lang w:eastAsia="es-ES"/>
        </w:rPr>
        <w:t>Amparito Narváez</w:t>
      </w:r>
      <w:r w:rsidRPr="00D95FD8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D95FD8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D95FD8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D95FD8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D95FD8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6E5FF712" w:rsidR="00353AEE" w:rsidRPr="00D95FD8" w:rsidRDefault="00353AEE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D95FD8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D95FD8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09377A" w:rsidRPr="00D95FD8">
        <w:rPr>
          <w:rFonts w:ascii="Palatino Linotype" w:eastAsia="Batang" w:hAnsi="Palatino Linotype" w:cs="Arial"/>
          <w:lang w:eastAsia="es-ES"/>
        </w:rPr>
        <w:t>Andrea Hidalgo;</w:t>
      </w:r>
      <w:r w:rsidR="007F3CF0" w:rsidRPr="00D95FD8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EF2E09" w:rsidRPr="00D95FD8">
        <w:rPr>
          <w:rFonts w:ascii="Palatino Linotype" w:hAnsi="Palatino Linotype" w:cs="Calibri"/>
          <w:bCs/>
          <w:color w:val="000000"/>
          <w:lang w:eastAsia="es-EC"/>
        </w:rPr>
        <w:t>Paulina Izurieta</w:t>
      </w:r>
      <w:r w:rsidR="00E50959" w:rsidRPr="00D95FD8">
        <w:rPr>
          <w:rFonts w:ascii="Palatino Linotype" w:eastAsia="Batang" w:hAnsi="Palatino Linotype" w:cs="Arial"/>
          <w:lang w:eastAsia="es-ES"/>
        </w:rPr>
        <w:t>,</w:t>
      </w:r>
      <w:r w:rsidR="00B75964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Pr="00D95FD8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D95FD8" w:rsidRDefault="0020595C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95FD8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D95FD8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95FD8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D95FD8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27799E" w:rsidR="00E55536" w:rsidRPr="00D95FD8" w:rsidRDefault="00370934" w:rsidP="0037093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36AF1D71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7FBF5C67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95FD8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D95FD8" w:rsidRDefault="00E55536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6B48D014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4ED55E2B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95FD8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3AC9B0FE" w:rsidR="00E55536" w:rsidRPr="00D95FD8" w:rsidRDefault="00370934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43503CCE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6A825D7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95FD8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D95FD8" w:rsidRDefault="00860F0E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7C758C7E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655DD5C6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95FD8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D95FD8" w:rsidRDefault="00860F0E" w:rsidP="00917E44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48C3A19B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D95FD8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95FD8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D95FD8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63EDE4A9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5CBBE604" w:rsidR="00E55536" w:rsidRPr="00D95FD8" w:rsidRDefault="00984C49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D95FD8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2</w:t>
            </w:r>
          </w:p>
        </w:tc>
      </w:tr>
    </w:tbl>
    <w:p w14:paraId="225481BD" w14:textId="77777777" w:rsidR="006F6C8A" w:rsidRPr="00D95FD8" w:rsidRDefault="006F6C8A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327787B3" w:rsidR="00F21726" w:rsidRPr="00D95FD8" w:rsidRDefault="001C618A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E81BF1" w:rsidRPr="00D95FD8">
        <w:rPr>
          <w:rFonts w:ascii="Palatino Linotype" w:eastAsia="Batang" w:hAnsi="Palatino Linotype" w:cs="Arial"/>
          <w:lang w:eastAsia="es-ES"/>
        </w:rPr>
        <w:t xml:space="preserve">Carmen Cecilia Pacheco, Secretaria de Ambiente; </w:t>
      </w:r>
      <w:r w:rsidR="004F07D4" w:rsidRPr="00D95FD8">
        <w:rPr>
          <w:rFonts w:ascii="Palatino Linotype" w:eastAsia="Batang" w:hAnsi="Palatino Linotype" w:cs="Arial"/>
          <w:lang w:eastAsia="es-ES"/>
        </w:rPr>
        <w:t>Cisne López</w:t>
      </w:r>
      <w:r w:rsidR="005D0905" w:rsidRPr="00D95FD8">
        <w:rPr>
          <w:rFonts w:ascii="Palatino Linotype" w:eastAsia="Batang" w:hAnsi="Palatino Linotype" w:cs="Arial"/>
          <w:lang w:eastAsia="es-ES"/>
        </w:rPr>
        <w:t xml:space="preserve">, </w:t>
      </w:r>
      <w:r w:rsidR="00D3227F" w:rsidRPr="00D95FD8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D95FD8">
        <w:rPr>
          <w:rFonts w:ascii="Palatino Linotype" w:eastAsia="Batang" w:hAnsi="Palatino Linotype" w:cs="Arial"/>
          <w:lang w:eastAsia="es-ES"/>
        </w:rPr>
        <w:t>Bermeo</w:t>
      </w:r>
      <w:r w:rsidR="0067612B" w:rsidRPr="00D95FD8">
        <w:rPr>
          <w:rFonts w:ascii="Palatino Linotype" w:eastAsia="Batang" w:hAnsi="Palatino Linotype" w:cs="Arial"/>
          <w:lang w:eastAsia="es-ES"/>
        </w:rPr>
        <w:t xml:space="preserve">, </w:t>
      </w:r>
      <w:r w:rsidR="004F07D4" w:rsidRPr="00D95FD8">
        <w:rPr>
          <w:rFonts w:ascii="Palatino Linotype" w:eastAsia="Batang" w:hAnsi="Palatino Linotype" w:cs="Arial"/>
          <w:lang w:eastAsia="es-ES"/>
        </w:rPr>
        <w:t xml:space="preserve">Darwin Aguilar, </w:t>
      </w:r>
      <w:r w:rsidR="004F6987" w:rsidRPr="00D95FD8">
        <w:rPr>
          <w:rFonts w:ascii="Palatino Linotype" w:eastAsia="Batang" w:hAnsi="Palatino Linotype" w:cs="Arial"/>
          <w:lang w:eastAsia="es-ES"/>
        </w:rPr>
        <w:t xml:space="preserve">Patricia Pacheco, </w:t>
      </w:r>
      <w:r w:rsidR="002F3598" w:rsidRPr="00D95FD8">
        <w:rPr>
          <w:rFonts w:ascii="Palatino Linotype" w:eastAsia="Batang" w:hAnsi="Palatino Linotype" w:cs="Arial"/>
          <w:lang w:eastAsia="es-ES"/>
        </w:rPr>
        <w:t xml:space="preserve">Lucía Jurado, </w:t>
      </w:r>
      <w:r w:rsidR="00D53C88" w:rsidRPr="00D95FD8">
        <w:rPr>
          <w:rFonts w:ascii="Palatino Linotype" w:eastAsia="Batang" w:hAnsi="Palatino Linotype" w:cs="Arial"/>
          <w:lang w:eastAsia="es-ES"/>
        </w:rPr>
        <w:t xml:space="preserve">Daniel Cano, </w:t>
      </w:r>
      <w:r w:rsidR="004F07D4" w:rsidRPr="00D95FD8">
        <w:rPr>
          <w:rFonts w:ascii="Palatino Linotype" w:eastAsia="Batang" w:hAnsi="Palatino Linotype" w:cs="Arial"/>
          <w:lang w:eastAsia="es-ES"/>
        </w:rPr>
        <w:t xml:space="preserve">Lucia Jurado, </w:t>
      </w:r>
      <w:r w:rsidR="00E81BF1" w:rsidRPr="00D95FD8">
        <w:rPr>
          <w:rFonts w:ascii="Palatino Linotype" w:eastAsia="Batang" w:hAnsi="Palatino Linotype" w:cs="Arial"/>
          <w:lang w:eastAsia="es-ES"/>
        </w:rPr>
        <w:t xml:space="preserve">Gabriela Naranjo </w:t>
      </w:r>
      <w:r w:rsidR="009D2BC3" w:rsidRPr="00D95FD8">
        <w:rPr>
          <w:rFonts w:ascii="Palatino Linotype" w:eastAsia="Batang" w:hAnsi="Palatino Linotype" w:cs="Arial"/>
          <w:lang w:eastAsia="es-ES"/>
        </w:rPr>
        <w:t xml:space="preserve">; y, </w:t>
      </w:r>
      <w:r w:rsidR="00E81BF1" w:rsidRPr="00D95FD8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E81BF1" w:rsidRPr="00D95FD8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9D2BC3" w:rsidRPr="00D95FD8">
        <w:rPr>
          <w:rFonts w:ascii="Palatino Linotype" w:eastAsia="Batang" w:hAnsi="Palatino Linotype" w:cs="Arial"/>
          <w:lang w:eastAsia="es-ES"/>
        </w:rPr>
        <w:t>, funcionarios de la Unidad Especial Regula Tu Barrio;</w:t>
      </w:r>
      <w:r w:rsidR="006A1A19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D53C88" w:rsidRPr="00D95FD8">
        <w:rPr>
          <w:rFonts w:ascii="Palatino Linotype" w:eastAsia="Batang" w:hAnsi="Palatino Linotype" w:cs="Arial"/>
          <w:lang w:eastAsia="es-ES"/>
        </w:rPr>
        <w:t>Geovanny Ortiz de la Administración Zonal La Delicia</w:t>
      </w:r>
      <w:r w:rsidR="00223BBF" w:rsidRPr="00D95FD8">
        <w:rPr>
          <w:rFonts w:ascii="Palatino Linotype" w:eastAsia="Batang" w:hAnsi="Palatino Linotype" w:cs="Arial"/>
          <w:lang w:eastAsia="es-ES"/>
        </w:rPr>
        <w:t xml:space="preserve">; </w:t>
      </w:r>
      <w:proofErr w:type="spellStart"/>
      <w:r w:rsidR="004F07D4" w:rsidRPr="00D95FD8">
        <w:rPr>
          <w:rFonts w:ascii="Palatino Linotype" w:eastAsia="Batang" w:hAnsi="Palatino Linotype" w:cs="Arial"/>
          <w:lang w:eastAsia="es-ES"/>
        </w:rPr>
        <w:t>Ibeth</w:t>
      </w:r>
      <w:proofErr w:type="spellEnd"/>
      <w:r w:rsidR="004F07D4" w:rsidRPr="00D95FD8">
        <w:rPr>
          <w:rFonts w:ascii="Palatino Linotype" w:eastAsia="Batang" w:hAnsi="Palatino Linotype" w:cs="Arial"/>
          <w:lang w:eastAsia="es-ES"/>
        </w:rPr>
        <w:t xml:space="preserve"> Altamirano</w:t>
      </w:r>
      <w:r w:rsidR="009E52C1" w:rsidRPr="00D95FD8">
        <w:rPr>
          <w:rFonts w:ascii="Palatino Linotype" w:eastAsia="Batang" w:hAnsi="Palatino Linotype" w:cs="Arial"/>
          <w:lang w:eastAsia="es-ES"/>
        </w:rPr>
        <w:t>,</w:t>
      </w:r>
      <w:r w:rsidR="004F07D4" w:rsidRPr="00D95FD8">
        <w:rPr>
          <w:rFonts w:ascii="Palatino Linotype" w:eastAsia="Batang" w:hAnsi="Palatino Linotype" w:cs="Arial"/>
          <w:lang w:eastAsia="es-ES"/>
        </w:rPr>
        <w:t xml:space="preserve"> funcionaria de la Secretarí</w:t>
      </w:r>
      <w:r w:rsidR="009E52C1" w:rsidRPr="00D95FD8">
        <w:rPr>
          <w:rFonts w:ascii="Palatino Linotype" w:eastAsia="Batang" w:hAnsi="Palatino Linotype" w:cs="Arial"/>
          <w:lang w:eastAsia="es-ES"/>
        </w:rPr>
        <w:t xml:space="preserve">a General de Coordinación Territorial y Participación Ciudadana; </w:t>
      </w:r>
      <w:r w:rsidR="00E81BF1" w:rsidRPr="00D95FD8">
        <w:rPr>
          <w:rFonts w:ascii="Palatino Linotype" w:eastAsia="Batang" w:hAnsi="Palatino Linotype" w:cs="Arial"/>
          <w:lang w:eastAsia="es-ES"/>
        </w:rPr>
        <w:t xml:space="preserve">Gabriela Arellano, funcionaria de </w:t>
      </w:r>
      <w:r w:rsidR="00E81BF1" w:rsidRPr="00D95FD8">
        <w:rPr>
          <w:rFonts w:ascii="Palatino Linotype" w:eastAsia="Batang" w:hAnsi="Palatino Linotype" w:cs="Arial"/>
          <w:lang w:eastAsia="es-ES"/>
        </w:rPr>
        <w:t>Dirección Metropolitana de Gestión de Riesgos</w:t>
      </w:r>
      <w:r w:rsidR="00E81BF1" w:rsidRPr="00D95FD8">
        <w:rPr>
          <w:rFonts w:ascii="Palatino Linotype" w:eastAsia="Batang" w:hAnsi="Palatino Linotype" w:cs="Arial"/>
          <w:lang w:eastAsia="es-ES"/>
        </w:rPr>
        <w:t xml:space="preserve">; </w:t>
      </w:r>
      <w:r w:rsidR="00C0736A" w:rsidRPr="00D95FD8">
        <w:rPr>
          <w:rFonts w:ascii="Palatino Linotype" w:eastAsia="Batang" w:hAnsi="Palatino Linotype" w:cs="Arial"/>
          <w:lang w:eastAsia="es-ES"/>
        </w:rPr>
        <w:t>Edison Yépez, delegado</w:t>
      </w:r>
      <w:r w:rsidRPr="00D95FD8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700098" w:rsidRPr="00D95FD8">
        <w:rPr>
          <w:rFonts w:ascii="Palatino Linotype" w:eastAsia="Batang" w:hAnsi="Palatino Linotype" w:cs="Arial"/>
          <w:lang w:eastAsia="es-ES"/>
        </w:rPr>
        <w:t>Diana Arboleda</w:t>
      </w:r>
      <w:r w:rsidR="00107F7B" w:rsidRPr="00D95FD8">
        <w:rPr>
          <w:rFonts w:ascii="Palatino Linotype" w:eastAsia="Batang" w:hAnsi="Palatino Linotype" w:cs="Arial"/>
          <w:lang w:eastAsia="es-ES"/>
        </w:rPr>
        <w:t xml:space="preserve">; y, Fernando Andrade, </w:t>
      </w:r>
      <w:r w:rsidR="00700098" w:rsidRPr="00D95FD8">
        <w:rPr>
          <w:rFonts w:ascii="Palatino Linotype" w:eastAsia="Batang" w:hAnsi="Palatino Linotype" w:cs="Arial"/>
          <w:lang w:eastAsia="es-ES"/>
        </w:rPr>
        <w:t>funcionari</w:t>
      </w:r>
      <w:r w:rsidR="00DD0C32" w:rsidRPr="00D95FD8">
        <w:rPr>
          <w:rFonts w:ascii="Palatino Linotype" w:eastAsia="Batang" w:hAnsi="Palatino Linotype" w:cs="Arial"/>
          <w:lang w:eastAsia="es-ES"/>
        </w:rPr>
        <w:t>os</w:t>
      </w:r>
      <w:r w:rsidR="00700098" w:rsidRPr="00D95FD8">
        <w:rPr>
          <w:rFonts w:ascii="Palatino Linotype" w:eastAsia="Batang" w:hAnsi="Palatino Linotype" w:cs="Arial"/>
          <w:lang w:eastAsia="es-ES"/>
        </w:rPr>
        <w:t xml:space="preserve"> del despacho de la concejala Andrea Hidalgo</w:t>
      </w:r>
      <w:r w:rsidR="006A1A19" w:rsidRPr="00D95FD8">
        <w:rPr>
          <w:rFonts w:ascii="Palatino Linotype" w:eastAsia="Batang" w:hAnsi="Palatino Linotype" w:cs="Arial"/>
          <w:lang w:eastAsia="es-ES"/>
        </w:rPr>
        <w:t xml:space="preserve">; </w:t>
      </w:r>
      <w:r w:rsidR="00107F7B" w:rsidRPr="00D95FD8">
        <w:rPr>
          <w:rFonts w:ascii="Palatino Linotype" w:eastAsia="Batang" w:hAnsi="Palatino Linotype" w:cs="Arial"/>
          <w:lang w:eastAsia="es-ES"/>
        </w:rPr>
        <w:t>Jenny Pinto, funcionari</w:t>
      </w:r>
      <w:r w:rsidR="00E81BF1" w:rsidRPr="00D95FD8">
        <w:rPr>
          <w:rFonts w:ascii="Palatino Linotype" w:eastAsia="Batang" w:hAnsi="Palatino Linotype" w:cs="Arial"/>
          <w:lang w:eastAsia="es-ES"/>
        </w:rPr>
        <w:t>a</w:t>
      </w:r>
      <w:r w:rsidR="00107F7B" w:rsidRPr="00D95FD8">
        <w:rPr>
          <w:rFonts w:ascii="Palatino Linotype" w:eastAsia="Batang" w:hAnsi="Palatino Linotype" w:cs="Arial"/>
          <w:lang w:eastAsia="es-ES"/>
        </w:rPr>
        <w:t xml:space="preserve"> del despacho del concejal Rene </w:t>
      </w:r>
      <w:proofErr w:type="spellStart"/>
      <w:r w:rsidR="00107F7B" w:rsidRPr="00D95FD8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D3227F" w:rsidRPr="00D95FD8">
        <w:rPr>
          <w:rFonts w:ascii="Palatino Linotype" w:eastAsia="Batang" w:hAnsi="Palatino Linotype" w:cs="Arial"/>
          <w:lang w:eastAsia="es-ES"/>
        </w:rPr>
        <w:t xml:space="preserve">; </w:t>
      </w:r>
      <w:r w:rsidR="00885107" w:rsidRPr="00D95FD8">
        <w:rPr>
          <w:rFonts w:ascii="Palatino Linotype" w:eastAsia="Batang" w:hAnsi="Palatino Linotype" w:cs="Arial"/>
          <w:lang w:eastAsia="es-ES"/>
        </w:rPr>
        <w:t xml:space="preserve">Santiago Xavier Ríos de la Secretaría de Ambiente; </w:t>
      </w:r>
      <w:r w:rsidR="004F07D4" w:rsidRPr="00D95FD8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4F07D4" w:rsidRPr="00D95FD8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4F07D4" w:rsidRPr="00D95FD8">
        <w:rPr>
          <w:rFonts w:ascii="Palatino Linotype" w:eastAsia="Batang" w:hAnsi="Palatino Linotype" w:cs="Arial"/>
          <w:lang w:eastAsia="es-ES"/>
        </w:rPr>
        <w:t xml:space="preserve"> Vargas, Yadira Flores </w:t>
      </w:r>
      <w:r w:rsidR="009E52C1" w:rsidRPr="00D95FD8">
        <w:rPr>
          <w:rFonts w:ascii="Palatino Linotype" w:eastAsia="Batang" w:hAnsi="Palatino Linotype" w:cs="Arial"/>
          <w:lang w:eastAsia="es-ES"/>
        </w:rPr>
        <w:t xml:space="preserve">y </w:t>
      </w:r>
      <w:r w:rsidR="006B7B72" w:rsidRPr="00D95FD8">
        <w:rPr>
          <w:rFonts w:ascii="Palatino Linotype" w:eastAsia="Batang" w:hAnsi="Palatino Linotype" w:cs="Arial"/>
          <w:lang w:eastAsia="es-ES"/>
        </w:rPr>
        <w:t>Evelyn Zurita</w:t>
      </w:r>
      <w:r w:rsidR="00E81BF1" w:rsidRPr="00D95FD8">
        <w:rPr>
          <w:rFonts w:ascii="Palatino Linotype" w:eastAsia="Batang" w:hAnsi="Palatino Linotype" w:cs="Arial"/>
          <w:lang w:eastAsia="es-ES"/>
        </w:rPr>
        <w:t>, funcionarios</w:t>
      </w:r>
      <w:r w:rsidR="006B7B72" w:rsidRPr="00D95FD8">
        <w:rPr>
          <w:rFonts w:ascii="Palatino Linotype" w:eastAsia="Batang" w:hAnsi="Palatino Linotype" w:cs="Arial"/>
          <w:lang w:eastAsia="es-ES"/>
        </w:rPr>
        <w:t xml:space="preserve"> del despacho de la concejala Amparito Narváez; </w:t>
      </w:r>
      <w:r w:rsidR="00E81BF1" w:rsidRPr="00D95FD8">
        <w:rPr>
          <w:rFonts w:ascii="Palatino Linotype" w:eastAsia="Batang" w:hAnsi="Palatino Linotype" w:cs="Arial"/>
          <w:lang w:eastAsia="es-ES"/>
        </w:rPr>
        <w:t xml:space="preserve">Edgar Cepeda, funcionario del despacho de la concejala Paulina Izurieta; </w:t>
      </w:r>
      <w:r w:rsidR="00A51C78" w:rsidRPr="00D95FD8">
        <w:rPr>
          <w:rFonts w:ascii="Palatino Linotype" w:eastAsia="Batang" w:hAnsi="Palatino Linotype" w:cs="Arial"/>
          <w:lang w:eastAsia="es-ES"/>
        </w:rPr>
        <w:t>Said Flores</w:t>
      </w:r>
      <w:r w:rsidR="0067612B"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AF505B" w:rsidRPr="00D95FD8">
        <w:rPr>
          <w:rFonts w:ascii="Palatino Linotype" w:eastAsia="Batang" w:hAnsi="Palatino Linotype" w:cs="Arial"/>
          <w:lang w:eastAsia="es-ES"/>
        </w:rPr>
        <w:t>funcionario</w:t>
      </w:r>
      <w:r w:rsidR="0067612B" w:rsidRPr="00D95FD8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</w:p>
    <w:p w14:paraId="2EA967AC" w14:textId="313A2BC8" w:rsidR="001C618A" w:rsidRPr="00D95FD8" w:rsidRDefault="009A6C51" w:rsidP="00917E44">
      <w:pPr>
        <w:spacing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D95FD8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="006B7B72" w:rsidRPr="00D95FD8">
        <w:rPr>
          <w:rFonts w:ascii="Palatino Linotype" w:eastAsia="Batang" w:hAnsi="Palatino Linotype" w:cs="Arial"/>
          <w:lang w:eastAsia="es-ES"/>
        </w:rPr>
        <w:t xml:space="preserve">, </w:t>
      </w:r>
      <w:r w:rsidRPr="00D95FD8">
        <w:rPr>
          <w:rFonts w:ascii="Palatino Linotype" w:eastAsia="Batang" w:hAnsi="Palatino Linotype" w:cs="Arial"/>
          <w:lang w:eastAsia="es-ES"/>
        </w:rPr>
        <w:t xml:space="preserve">delegada de la Secretaría </w:t>
      </w:r>
      <w:r w:rsidR="001C618A" w:rsidRPr="00D95FD8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D95FD8">
        <w:rPr>
          <w:rFonts w:ascii="Palatino Linotype" w:eastAsia="Batang" w:hAnsi="Palatino Linotype" w:cs="Arial"/>
          <w:lang w:eastAsia="es-ES"/>
        </w:rPr>
        <w:t>o</w:t>
      </w:r>
      <w:r w:rsidR="001C618A" w:rsidRPr="00D95FD8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D95FD8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D95FD8">
        <w:rPr>
          <w:rFonts w:ascii="Palatino Linotype" w:eastAsia="Batang" w:hAnsi="Palatino Linotype" w:cs="Arial"/>
          <w:lang w:eastAsia="es-ES"/>
        </w:rPr>
        <w:t>orden del día:</w:t>
      </w:r>
    </w:p>
    <w:p w14:paraId="769B413B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>1.- Aprobación de las Actas que corresponden a las siguientes sesiones:</w:t>
      </w:r>
    </w:p>
    <w:p w14:paraId="3D227DB4" w14:textId="77777777" w:rsidR="00443E6E" w:rsidRPr="00D95FD8" w:rsidRDefault="00443E6E" w:rsidP="00443E6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>No. 067 – ordinaria de 01 de abril de 2022;</w:t>
      </w:r>
    </w:p>
    <w:p w14:paraId="6F3D333C" w14:textId="77777777" w:rsidR="00443E6E" w:rsidRPr="00D95FD8" w:rsidRDefault="00443E6E" w:rsidP="00443E6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>No. 068 – extraordinaria de 13 de abril de 2022;</w:t>
      </w:r>
    </w:p>
    <w:p w14:paraId="19E384A1" w14:textId="77777777" w:rsidR="00443E6E" w:rsidRPr="00D95FD8" w:rsidRDefault="00443E6E" w:rsidP="00443E6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lastRenderedPageBreak/>
        <w:t xml:space="preserve">No. 069 – ordinaria de 29 de abril de 2022; y, </w:t>
      </w:r>
    </w:p>
    <w:p w14:paraId="4863C378" w14:textId="77777777" w:rsidR="00443E6E" w:rsidRPr="00D95FD8" w:rsidRDefault="00443E6E" w:rsidP="00443E6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>No. 070 – ordinaria de 13 de mayo de 2022.</w:t>
      </w:r>
    </w:p>
    <w:p w14:paraId="364EA82A" w14:textId="77777777" w:rsidR="00443E6E" w:rsidRPr="00D95FD8" w:rsidRDefault="00443E6E" w:rsidP="00443E6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0296175F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 xml:space="preserve">2.- Conocimiento y resolución, para su tratamiento en </w:t>
      </w:r>
      <w:r w:rsidRPr="00D95FD8">
        <w:rPr>
          <w:rFonts w:ascii="Palatino Linotype" w:hAnsi="Palatino Linotype" w:cs="Times New Roman"/>
          <w:b/>
          <w:bCs/>
        </w:rPr>
        <w:t xml:space="preserve">Primer Debate </w:t>
      </w:r>
      <w:r w:rsidRPr="00D95FD8">
        <w:rPr>
          <w:rFonts w:ascii="Palatino Linotype" w:hAnsi="Palatino Linotype" w:cs="Times New Roman"/>
        </w:rPr>
        <w:t>en el Concejo Metropolitano de Quito, de los siguientes proyectos de Ordenanza:</w:t>
      </w:r>
    </w:p>
    <w:p w14:paraId="530B4F42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73EC7636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D95FD8">
        <w:rPr>
          <w:rFonts w:ascii="Palatino Linotype" w:hAnsi="Palatino Linotype" w:cs="Times New Roman"/>
        </w:rPr>
        <w:t>2.1 Proyecto de “</w:t>
      </w:r>
      <w:r w:rsidRPr="00D95FD8">
        <w:rPr>
          <w:rFonts w:ascii="Palatino Linotype" w:hAnsi="Palatino Linotype" w:cs="Times New Roman"/>
          <w:i/>
        </w:rPr>
        <w:t>Ordenanza que aprueba el proceso integral de regularización del asentamiento humano de hecho y consolidado de interés social, denominado, “Santa Catalina Segunda Etapa”, ubicado en la parroquia de Calderón a favor de sus copropietarios”.</w:t>
      </w:r>
    </w:p>
    <w:p w14:paraId="517FE14A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31F2AE79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D95FD8">
        <w:rPr>
          <w:rFonts w:ascii="Palatino Linotype" w:hAnsi="Palatino Linotype" w:cs="Times New Roman"/>
        </w:rPr>
        <w:t xml:space="preserve">2.2.- Proyecto de </w:t>
      </w:r>
      <w:r w:rsidRPr="00D95FD8">
        <w:rPr>
          <w:rFonts w:ascii="Palatino Linotype" w:hAnsi="Palatino Linotype" w:cs="Times New Roman"/>
          <w:i/>
        </w:rPr>
        <w:t xml:space="preserve">“Ordenanza que aprueba el proceso integral de regularización del asentamiento humano de hecho y consolidado de interés social, denominado “Santa Bárbara de </w:t>
      </w:r>
      <w:proofErr w:type="spellStart"/>
      <w:r w:rsidRPr="00D95FD8">
        <w:rPr>
          <w:rFonts w:ascii="Palatino Linotype" w:hAnsi="Palatino Linotype" w:cs="Times New Roman"/>
          <w:i/>
        </w:rPr>
        <w:t>Chillogallo</w:t>
      </w:r>
      <w:proofErr w:type="spellEnd"/>
      <w:r w:rsidRPr="00D95FD8">
        <w:rPr>
          <w:rFonts w:ascii="Palatino Linotype" w:hAnsi="Palatino Linotype" w:cs="Times New Roman"/>
          <w:i/>
        </w:rPr>
        <w:t>”, a favor de sus copropietarios”.</w:t>
      </w:r>
    </w:p>
    <w:p w14:paraId="461C2296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4067AB09" w14:textId="77777777" w:rsidR="00443E6E" w:rsidRPr="00D95FD8" w:rsidRDefault="00443E6E" w:rsidP="00443E6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>3.- Varios.</w:t>
      </w:r>
    </w:p>
    <w:p w14:paraId="4A60E397" w14:textId="77777777" w:rsidR="002C0877" w:rsidRPr="00D95FD8" w:rsidRDefault="002C0877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20E66D8" w14:textId="77777777" w:rsidR="00C35305" w:rsidRPr="00D95FD8" w:rsidRDefault="00C35305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0D8C5AD7" w14:textId="77777777" w:rsidR="00C35305" w:rsidRPr="00D95FD8" w:rsidRDefault="00C35305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9165A" w:rsidRPr="00D95FD8" w14:paraId="24B8F84E" w14:textId="77777777" w:rsidTr="000943A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768AD5" w14:textId="77777777" w:rsidR="00E9165A" w:rsidRPr="00D95FD8" w:rsidRDefault="00E9165A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9165A" w:rsidRPr="00D95FD8" w14:paraId="58CC7FD3" w14:textId="77777777" w:rsidTr="000943A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1A839A" w14:textId="77777777" w:rsidR="00E9165A" w:rsidRPr="00D95FD8" w:rsidRDefault="00E9165A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379EC8" w14:textId="77777777" w:rsidR="00E9165A" w:rsidRPr="00D95FD8" w:rsidRDefault="00E9165A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D357D1" w14:textId="77777777" w:rsidR="00E9165A" w:rsidRPr="00D95FD8" w:rsidRDefault="00E9165A" w:rsidP="00917E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DCBBD4" w14:textId="77777777" w:rsidR="00E9165A" w:rsidRPr="00D95FD8" w:rsidRDefault="00E9165A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1E71C3" w14:textId="77777777" w:rsidR="00E9165A" w:rsidRPr="00D95FD8" w:rsidRDefault="00E9165A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FEECBB" w14:textId="77777777" w:rsidR="00E9165A" w:rsidRPr="00D95FD8" w:rsidRDefault="00E9165A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443E6E" w:rsidRPr="00D95FD8" w14:paraId="01F41A56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CD7" w14:textId="75ABCA8D" w:rsidR="00443E6E" w:rsidRPr="00D95FD8" w:rsidRDefault="00443E6E" w:rsidP="00443E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01F" w14:textId="4B809D07" w:rsidR="00443E6E" w:rsidRPr="00D95FD8" w:rsidRDefault="00F427DC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D6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8B6" w14:textId="154DF77D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734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4F7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43E6E" w:rsidRPr="00D95FD8" w14:paraId="12B4CFFE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970" w14:textId="747B4934" w:rsidR="00443E6E" w:rsidRPr="00D95FD8" w:rsidRDefault="00443E6E" w:rsidP="00443E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E6" w14:textId="6B1C3293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2A4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A1E" w14:textId="46CBBA74" w:rsidR="00443E6E" w:rsidRPr="00D95FD8" w:rsidRDefault="00F427DC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0E4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2F3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43E6E" w:rsidRPr="00D95FD8" w14:paraId="5FEB1AD0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356" w14:textId="798E0DBC" w:rsidR="00443E6E" w:rsidRPr="00D95FD8" w:rsidRDefault="00443E6E" w:rsidP="00443E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FB2" w14:textId="3D3132A8" w:rsidR="00443E6E" w:rsidRPr="00D95FD8" w:rsidRDefault="00F427DC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42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6A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771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D1C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43E6E" w:rsidRPr="00D95FD8" w14:paraId="0E17F426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020" w14:textId="171D6414" w:rsidR="00443E6E" w:rsidRPr="00D95FD8" w:rsidRDefault="00443E6E" w:rsidP="00443E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69" w14:textId="61230292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7AA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86" w14:textId="2DA20424" w:rsidR="00443E6E" w:rsidRPr="00D95FD8" w:rsidRDefault="00F427DC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8F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28F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443E6E" w:rsidRPr="00D95FD8" w14:paraId="6726413A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45F" w14:textId="38C61D7B" w:rsidR="00443E6E" w:rsidRPr="00D95FD8" w:rsidRDefault="00443E6E" w:rsidP="00443E6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AF" w14:textId="01940406" w:rsidR="00443E6E" w:rsidRPr="00D95FD8" w:rsidRDefault="00F427DC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638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818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D08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493" w14:textId="77777777" w:rsidR="00443E6E" w:rsidRPr="00D95FD8" w:rsidRDefault="00443E6E" w:rsidP="00443E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D95FD8" w14:paraId="0C646138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A14894" w14:textId="77777777" w:rsidR="00E9165A" w:rsidRPr="00D95FD8" w:rsidRDefault="00E9165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6A2EEE" w14:textId="7A981310" w:rsidR="00E9165A" w:rsidRPr="00D95FD8" w:rsidRDefault="00F427DC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974024" w14:textId="7E846A4B" w:rsidR="00E9165A" w:rsidRPr="00D95FD8" w:rsidRDefault="00EF2E09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84A38E" w14:textId="230C7DF0" w:rsidR="00E9165A" w:rsidRPr="00D95FD8" w:rsidRDefault="00EF2E09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836FCE" w14:textId="77777777" w:rsidR="00E9165A" w:rsidRPr="00D95FD8" w:rsidRDefault="00E9165A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4F6FF" w14:textId="77777777" w:rsidR="00E9165A" w:rsidRPr="00D95FD8" w:rsidRDefault="00E9165A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2B27FF5" w14:textId="2CDD6690" w:rsidR="00107F7B" w:rsidRPr="00D95FD8" w:rsidRDefault="00107F7B" w:rsidP="00917E44">
      <w:pPr>
        <w:spacing w:after="0" w:line="240" w:lineRule="auto"/>
        <w:rPr>
          <w:rFonts w:ascii="Palatino Linotype" w:hAnsi="Palatino Linotype"/>
          <w:b/>
        </w:rPr>
      </w:pPr>
    </w:p>
    <w:p w14:paraId="7E77B3B9" w14:textId="77777777" w:rsidR="005F063C" w:rsidRPr="00D95FD8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D95FD8">
        <w:rPr>
          <w:rFonts w:ascii="Palatino Linotype" w:hAnsi="Palatino Linotype"/>
          <w:b/>
        </w:rPr>
        <w:t>DESARROLLO DE LA SESIÓN</w:t>
      </w:r>
    </w:p>
    <w:p w14:paraId="7141A93A" w14:textId="78D70AB0" w:rsidR="001D1610" w:rsidRPr="00D95FD8" w:rsidRDefault="005F063C" w:rsidP="001D16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/>
          <w:b/>
        </w:rPr>
        <w:t xml:space="preserve">Primer </w:t>
      </w:r>
      <w:r w:rsidR="00457C37" w:rsidRPr="00D95FD8">
        <w:rPr>
          <w:rFonts w:ascii="Palatino Linotype" w:hAnsi="Palatino Linotype"/>
          <w:b/>
        </w:rPr>
        <w:t>Punto. -</w:t>
      </w:r>
      <w:r w:rsidR="00457C37" w:rsidRPr="00D95FD8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1D1610" w:rsidRPr="00D95FD8">
        <w:rPr>
          <w:rFonts w:ascii="Palatino Linotype" w:hAnsi="Palatino Linotype" w:cs="Times New Roman"/>
        </w:rPr>
        <w:t>Aprobación de las Actas que corresponden a las siguientes sesiones:</w:t>
      </w:r>
    </w:p>
    <w:p w14:paraId="6CC2037C" w14:textId="77777777" w:rsidR="00F427DC" w:rsidRPr="00D95FD8" w:rsidRDefault="00F427DC" w:rsidP="001D161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7F061C43" w14:textId="67B00216" w:rsidR="001D1610" w:rsidRPr="00D95FD8" w:rsidRDefault="001D1610" w:rsidP="001D161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95FD8">
        <w:rPr>
          <w:rFonts w:ascii="Palatino Linotype" w:hAnsi="Palatino Linotype" w:cs="Times New Roman"/>
        </w:rPr>
        <w:t xml:space="preserve">Acta de la sesión No. 067 – ordinaria de 01 de abril de 2022. </w:t>
      </w:r>
    </w:p>
    <w:p w14:paraId="280A7C79" w14:textId="2144EAF2" w:rsidR="00FE4412" w:rsidRPr="00D95FD8" w:rsidRDefault="00FE4412" w:rsidP="00A02BCF">
      <w:pPr>
        <w:spacing w:after="0" w:line="240" w:lineRule="auto"/>
        <w:jc w:val="both"/>
        <w:rPr>
          <w:rFonts w:ascii="Palatino Linotype" w:hAnsi="Palatino Linotype"/>
        </w:rPr>
      </w:pPr>
    </w:p>
    <w:p w14:paraId="6BF61B2E" w14:textId="2C610DA9" w:rsidR="00A02BCF" w:rsidRPr="00D95FD8" w:rsidRDefault="00A02BCF" w:rsidP="00A02BCF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/>
        </w:rPr>
        <w:t xml:space="preserve">La presidenta de la Comisión, Concejala Amparito Narváez, mocionó la aprobación del </w:t>
      </w:r>
      <w:r w:rsidRPr="00D95FD8">
        <w:rPr>
          <w:rFonts w:ascii="Palatino Linotype" w:hAnsi="Palatino Linotype" w:cs="Times New Roman"/>
        </w:rPr>
        <w:t>Acta de la sesión No. 067 – ordinaria de 01 de abril de 2022.</w:t>
      </w:r>
    </w:p>
    <w:p w14:paraId="2255DDC5" w14:textId="77777777" w:rsidR="00A02BCF" w:rsidRPr="00D95FD8" w:rsidRDefault="00A02BCF" w:rsidP="00A02BCF">
      <w:pPr>
        <w:spacing w:after="0" w:line="240" w:lineRule="auto"/>
        <w:jc w:val="both"/>
        <w:rPr>
          <w:rFonts w:ascii="Palatino Linotype" w:hAnsi="Palatino Linotype"/>
        </w:rPr>
      </w:pPr>
    </w:p>
    <w:p w14:paraId="2B138783" w14:textId="739EE9B5" w:rsidR="000943A3" w:rsidRPr="00D95FD8" w:rsidRDefault="000943A3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3278B3F3" w14:textId="77777777" w:rsidR="00F76625" w:rsidRPr="00D95FD8" w:rsidRDefault="00F76625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0943A3" w:rsidRPr="00D95FD8" w14:paraId="3BA8189A" w14:textId="77777777" w:rsidTr="000943A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4275A6" w14:textId="77777777" w:rsidR="000943A3" w:rsidRPr="00D95FD8" w:rsidRDefault="000943A3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0943A3" w:rsidRPr="00D95FD8" w14:paraId="59CFE0AC" w14:textId="77777777" w:rsidTr="000943A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C4A7BC" w14:textId="77777777" w:rsidR="000943A3" w:rsidRPr="00D95FD8" w:rsidRDefault="000943A3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639E55" w14:textId="77777777" w:rsidR="000943A3" w:rsidRPr="00D95FD8" w:rsidRDefault="000943A3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BDDDD8" w14:textId="77777777" w:rsidR="000943A3" w:rsidRPr="00D95FD8" w:rsidRDefault="000943A3" w:rsidP="00917E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4A5CD" w14:textId="77777777" w:rsidR="000943A3" w:rsidRPr="00D95FD8" w:rsidRDefault="000943A3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89668A" w14:textId="77777777" w:rsidR="000943A3" w:rsidRPr="00D95FD8" w:rsidRDefault="000943A3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2F9765" w14:textId="77777777" w:rsidR="000943A3" w:rsidRPr="00D95FD8" w:rsidRDefault="000943A3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1D1610" w:rsidRPr="00D95FD8" w14:paraId="2CF83C2F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FE4E" w14:textId="0552B693" w:rsidR="001D1610" w:rsidRPr="00D95FD8" w:rsidRDefault="001D1610" w:rsidP="001D161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551" w14:textId="0AF46F34" w:rsidR="001D1610" w:rsidRPr="00D95FD8" w:rsidRDefault="00F427DC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9FF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FBF" w14:textId="3B0241DA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4080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75F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023EB419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944A" w14:textId="2929A538" w:rsidR="001D1610" w:rsidRPr="00D95FD8" w:rsidRDefault="001D1610" w:rsidP="001D161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415" w14:textId="60A52B40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45E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2B7" w14:textId="758CA516" w:rsidR="001D1610" w:rsidRPr="00D95FD8" w:rsidRDefault="00F427DC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C9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F61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3A66C1C9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DDFA" w14:textId="420A8C33" w:rsidR="001D1610" w:rsidRPr="00D95FD8" w:rsidRDefault="001D1610" w:rsidP="001D161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0D2" w14:textId="5880799D" w:rsidR="001D1610" w:rsidRPr="00D95FD8" w:rsidRDefault="00F427DC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A055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A0C4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869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961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78F80581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03CE" w14:textId="11B6F2EA" w:rsidR="001D1610" w:rsidRPr="00D95FD8" w:rsidRDefault="001D1610" w:rsidP="001D161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9C4" w14:textId="2F28CB7E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2F6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807" w14:textId="5B493C36" w:rsidR="001D1610" w:rsidRPr="00D95FD8" w:rsidRDefault="00F427DC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B61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539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397EA96B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11FC" w14:textId="18E2A81A" w:rsidR="001D1610" w:rsidRPr="00D95FD8" w:rsidRDefault="001D1610" w:rsidP="001D1610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E96" w14:textId="54CB1B31" w:rsidR="001D1610" w:rsidRPr="00D95FD8" w:rsidRDefault="00F427DC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266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B57C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2E4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B31" w14:textId="77777777" w:rsidR="001D1610" w:rsidRPr="00D95FD8" w:rsidRDefault="001D1610" w:rsidP="001D161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0943A3" w:rsidRPr="00D95FD8" w14:paraId="281D1CA1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364490" w14:textId="77777777" w:rsidR="000943A3" w:rsidRPr="00D95FD8" w:rsidRDefault="000943A3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F12838" w14:textId="545F1F5E" w:rsidR="000943A3" w:rsidRPr="00D95FD8" w:rsidRDefault="00F427DC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A0D95D" w14:textId="56EE01C1" w:rsidR="000943A3" w:rsidRPr="00D95FD8" w:rsidRDefault="00A02BCF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BFA9B7" w14:textId="043616C4" w:rsidR="000943A3" w:rsidRPr="00D95FD8" w:rsidRDefault="00F427DC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DE9EBC" w14:textId="77777777" w:rsidR="000943A3" w:rsidRPr="00D95FD8" w:rsidRDefault="000943A3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7C5030" w14:textId="77777777" w:rsidR="000943A3" w:rsidRPr="00D95FD8" w:rsidRDefault="000943A3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FE00222" w14:textId="77777777" w:rsidR="000943A3" w:rsidRPr="00D95FD8" w:rsidRDefault="000943A3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</w:rPr>
      </w:pPr>
    </w:p>
    <w:p w14:paraId="2045C314" w14:textId="6992D226" w:rsidR="00A02BCF" w:rsidRPr="00D95FD8" w:rsidRDefault="001D1610" w:rsidP="00F8375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95FD8">
        <w:rPr>
          <w:rFonts w:ascii="Palatino Linotype" w:hAnsi="Palatino Linotype" w:cs="Times New Roman"/>
          <w:b/>
        </w:rPr>
        <w:t>Acta de la sesión No. 068 – extrao</w:t>
      </w:r>
      <w:r w:rsidR="00FA3269" w:rsidRPr="00D95FD8">
        <w:rPr>
          <w:rFonts w:ascii="Palatino Linotype" w:hAnsi="Palatino Linotype" w:cs="Times New Roman"/>
          <w:b/>
        </w:rPr>
        <w:t xml:space="preserve">rdinaria de 13 de abril de 2022. </w:t>
      </w:r>
    </w:p>
    <w:p w14:paraId="4094E53B" w14:textId="77777777" w:rsidR="00A02BCF" w:rsidRPr="00D95FD8" w:rsidRDefault="00A02BCF" w:rsidP="00A02B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3AD082F9" w14:textId="768007F0" w:rsidR="00A02BCF" w:rsidRPr="00D95FD8" w:rsidRDefault="00A02BCF" w:rsidP="00A02B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 xml:space="preserve">Por disposición de </w:t>
      </w:r>
      <w:r w:rsidRPr="00D95FD8">
        <w:rPr>
          <w:rFonts w:ascii="Palatino Linotype" w:hAnsi="Palatino Linotype"/>
        </w:rPr>
        <w:t>presidenta de la Comisión, Concejala Amparito Narváez</w:t>
      </w:r>
      <w:r w:rsidRPr="00D95FD8">
        <w:rPr>
          <w:rFonts w:ascii="Palatino Linotype" w:hAnsi="Palatino Linotype"/>
        </w:rPr>
        <w:t>,</w:t>
      </w:r>
      <w:r w:rsidRPr="00D95FD8">
        <w:rPr>
          <w:rFonts w:ascii="Palatino Linotype" w:hAnsi="Palatino Linotype" w:cs="Times New Roman"/>
        </w:rPr>
        <w:t xml:space="preserve"> s</w:t>
      </w:r>
      <w:r w:rsidRPr="00D95FD8">
        <w:rPr>
          <w:rFonts w:ascii="Palatino Linotype" w:hAnsi="Palatino Linotype" w:cs="Times New Roman"/>
        </w:rPr>
        <w:t>e suspende el tratamiento del Acta de la sesión No. 068 – extraordinaria de 13 de abril</w:t>
      </w:r>
      <w:r w:rsidRPr="00D95FD8">
        <w:rPr>
          <w:rFonts w:ascii="Palatino Linotype" w:hAnsi="Palatino Linotype" w:cs="Times New Roman"/>
          <w:b/>
        </w:rPr>
        <w:t xml:space="preserve"> </w:t>
      </w:r>
      <w:r w:rsidRPr="00D95FD8">
        <w:rPr>
          <w:rFonts w:ascii="Palatino Linotype" w:hAnsi="Palatino Linotype" w:cs="Times New Roman"/>
        </w:rPr>
        <w:t>de 2022, por cuanto no se encuentran presentes los concejales que participaron en dicha sesión.</w:t>
      </w:r>
    </w:p>
    <w:p w14:paraId="345D0AA9" w14:textId="0FB123C9" w:rsidR="001D1610" w:rsidRPr="00D95FD8" w:rsidRDefault="001D1610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659F1132" w14:textId="31961EC8" w:rsidR="001D1610" w:rsidRPr="00D95FD8" w:rsidRDefault="00FA3269" w:rsidP="00A02BC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95FD8">
        <w:rPr>
          <w:rFonts w:ascii="Palatino Linotype" w:hAnsi="Palatino Linotype" w:cs="Times New Roman"/>
          <w:b/>
        </w:rPr>
        <w:t xml:space="preserve">Acta de la sesión </w:t>
      </w:r>
      <w:r w:rsidR="001D1610" w:rsidRPr="00D95FD8">
        <w:rPr>
          <w:rFonts w:ascii="Palatino Linotype" w:hAnsi="Palatino Linotype" w:cs="Times New Roman"/>
          <w:b/>
        </w:rPr>
        <w:t>No. 069 – ordinaria de 29 de abril de 2022</w:t>
      </w:r>
      <w:r w:rsidR="00A02BCF" w:rsidRPr="00D95FD8">
        <w:rPr>
          <w:rFonts w:ascii="Palatino Linotype" w:hAnsi="Palatino Linotype" w:cs="Times New Roman"/>
          <w:b/>
        </w:rPr>
        <w:t>.</w:t>
      </w:r>
    </w:p>
    <w:p w14:paraId="6727B2A6" w14:textId="77777777" w:rsidR="00A02BCF" w:rsidRPr="00D95FD8" w:rsidRDefault="00A02BCF" w:rsidP="00A02B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14:paraId="354354A6" w14:textId="1B5E6EA7" w:rsidR="00A02BCF" w:rsidRPr="00D95FD8" w:rsidRDefault="00A02BCF" w:rsidP="00A02B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 w:cs="Times New Roman"/>
        </w:rPr>
        <w:t xml:space="preserve">Por disposición de </w:t>
      </w:r>
      <w:r w:rsidRPr="00D95FD8">
        <w:rPr>
          <w:rFonts w:ascii="Palatino Linotype" w:hAnsi="Palatino Linotype"/>
        </w:rPr>
        <w:t>presidenta de la Comisión, Concejala Amparito Narváez,</w:t>
      </w:r>
      <w:r w:rsidRPr="00D95FD8">
        <w:rPr>
          <w:rFonts w:ascii="Palatino Linotype" w:hAnsi="Palatino Linotype" w:cs="Times New Roman"/>
        </w:rPr>
        <w:t xml:space="preserve"> </w:t>
      </w:r>
      <w:r w:rsidRPr="00D95FD8">
        <w:rPr>
          <w:rFonts w:ascii="Palatino Linotype" w:hAnsi="Palatino Linotype" w:cs="Times New Roman"/>
        </w:rPr>
        <w:t xml:space="preserve">se suspende el tratamiento del </w:t>
      </w:r>
      <w:r w:rsidRPr="00D95FD8">
        <w:rPr>
          <w:rFonts w:ascii="Palatino Linotype" w:hAnsi="Palatino Linotype" w:cs="Times New Roman"/>
        </w:rPr>
        <w:t>Acta de la sesión No. 069 – ordinaria de 29 de abril de 2022</w:t>
      </w:r>
      <w:r w:rsidRPr="00D95FD8">
        <w:rPr>
          <w:rFonts w:ascii="Palatino Linotype" w:hAnsi="Palatino Linotype" w:cs="Times New Roman"/>
        </w:rPr>
        <w:t>, por cuanto no se encuentran presentes los concejales que participaron en dicha sesión.</w:t>
      </w:r>
    </w:p>
    <w:p w14:paraId="1B96D965" w14:textId="77777777" w:rsidR="00A02BCF" w:rsidRPr="00D95FD8" w:rsidRDefault="00A02BCF" w:rsidP="00A02B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 w:cs="Times New Roman"/>
        </w:rPr>
      </w:pPr>
    </w:p>
    <w:p w14:paraId="182B7854" w14:textId="4E216B21" w:rsidR="001D1610" w:rsidRPr="00D95FD8" w:rsidRDefault="00FA3269" w:rsidP="005510D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95FD8">
        <w:rPr>
          <w:rFonts w:ascii="Palatino Linotype" w:hAnsi="Palatino Linotype" w:cs="Times New Roman"/>
          <w:b/>
        </w:rPr>
        <w:t xml:space="preserve">Acta de la sesión </w:t>
      </w:r>
      <w:r w:rsidR="001D1610" w:rsidRPr="00D95FD8">
        <w:rPr>
          <w:rFonts w:ascii="Palatino Linotype" w:hAnsi="Palatino Linotype" w:cs="Times New Roman"/>
          <w:b/>
        </w:rPr>
        <w:t>No. 070 – ordinaria de 13 de mayo de 2022.</w:t>
      </w:r>
    </w:p>
    <w:p w14:paraId="3291D176" w14:textId="77777777" w:rsidR="00A02BCF" w:rsidRPr="00D95FD8" w:rsidRDefault="00A02BCF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2BCF" w:rsidRPr="00D95FD8" w14:paraId="0AD4F60B" w14:textId="77777777" w:rsidTr="00A02BCF">
        <w:tc>
          <w:tcPr>
            <w:tcW w:w="8494" w:type="dxa"/>
          </w:tcPr>
          <w:p w14:paraId="7FD789F8" w14:textId="298E0724" w:rsidR="00A02BCF" w:rsidRPr="00D95FD8" w:rsidRDefault="00A02BCF" w:rsidP="00A02BCF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  <w:b/>
              </w:rPr>
            </w:pPr>
            <w:r w:rsidRPr="00D95FD8">
              <w:rPr>
                <w:rFonts w:ascii="Palatino Linotype" w:hAnsi="Palatino Linotype" w:cs="Times New Roman"/>
                <w:b/>
              </w:rPr>
              <w:t xml:space="preserve">Siendo las </w:t>
            </w:r>
            <w:r w:rsidRPr="00D95FD8">
              <w:rPr>
                <w:rFonts w:ascii="Palatino Linotype" w:hAnsi="Palatino Linotype" w:cs="Times New Roman"/>
                <w:b/>
              </w:rPr>
              <w:t>1</w:t>
            </w:r>
            <w:r w:rsidRPr="00D95FD8">
              <w:rPr>
                <w:rFonts w:ascii="Palatino Linotype" w:hAnsi="Palatino Linotype" w:cs="Times New Roman"/>
                <w:b/>
              </w:rPr>
              <w:t>0</w:t>
            </w:r>
            <w:r w:rsidRPr="00D95FD8">
              <w:rPr>
                <w:rFonts w:ascii="Palatino Linotype" w:hAnsi="Palatino Linotype" w:cs="Times New Roman"/>
                <w:b/>
              </w:rPr>
              <w:t>h16 ingresa</w:t>
            </w:r>
            <w:r w:rsidRPr="00D95FD8">
              <w:rPr>
                <w:rFonts w:ascii="Palatino Linotype" w:hAnsi="Palatino Linotype" w:cs="Times New Roman"/>
                <w:b/>
              </w:rPr>
              <w:t xml:space="preserve"> a la sala de sesiones virtuales el concejal René </w:t>
            </w:r>
            <w:proofErr w:type="spellStart"/>
            <w:r w:rsidRPr="00D95FD8">
              <w:rPr>
                <w:rFonts w:ascii="Palatino Linotype" w:hAnsi="Palatino Linotype" w:cs="Times New Roman"/>
                <w:b/>
              </w:rPr>
              <w:t>Bedón</w:t>
            </w:r>
            <w:proofErr w:type="spellEnd"/>
            <w:r w:rsidRPr="00D95FD8">
              <w:rPr>
                <w:rFonts w:ascii="Palatino Linotype" w:hAnsi="Palatino Linotype" w:cs="Times New Roman"/>
                <w:b/>
              </w:rPr>
              <w:t>.</w:t>
            </w:r>
          </w:p>
        </w:tc>
      </w:tr>
    </w:tbl>
    <w:p w14:paraId="5D1E9E04" w14:textId="77777777" w:rsidR="00A02BCF" w:rsidRPr="00D95FD8" w:rsidRDefault="00A02BCF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40E6CF86" w14:textId="5B0F7FE3" w:rsidR="00A02BCF" w:rsidRPr="00D95FD8" w:rsidRDefault="00A02BCF" w:rsidP="00A02BCF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D95FD8">
        <w:rPr>
          <w:rFonts w:ascii="Palatino Linotype" w:hAnsi="Palatino Linotype"/>
        </w:rPr>
        <w:t xml:space="preserve">La presidenta de la Comisión, Concejala Amparito Narváez, mocionó la aprobación del </w:t>
      </w:r>
      <w:r w:rsidRPr="00D95FD8">
        <w:rPr>
          <w:rFonts w:ascii="Palatino Linotype" w:hAnsi="Palatino Linotype" w:cs="Times New Roman"/>
        </w:rPr>
        <w:t>Acta de la sesión No. 070 – ordinaria de 13 de mayo</w:t>
      </w:r>
      <w:r w:rsidRPr="00D95FD8">
        <w:rPr>
          <w:rFonts w:ascii="Palatino Linotype" w:hAnsi="Palatino Linotype" w:cs="Times New Roman"/>
          <w:b/>
        </w:rPr>
        <w:t xml:space="preserve"> </w:t>
      </w:r>
      <w:r w:rsidRPr="00D95FD8">
        <w:rPr>
          <w:rFonts w:ascii="Palatino Linotype" w:hAnsi="Palatino Linotype" w:cs="Times New Roman"/>
        </w:rPr>
        <w:t>de 2022.</w:t>
      </w:r>
    </w:p>
    <w:p w14:paraId="71B42603" w14:textId="77777777" w:rsidR="00A02BCF" w:rsidRPr="00D95FD8" w:rsidRDefault="00A02BCF" w:rsidP="00A02BCF">
      <w:pPr>
        <w:spacing w:after="0" w:line="240" w:lineRule="auto"/>
        <w:jc w:val="both"/>
        <w:rPr>
          <w:rFonts w:ascii="Palatino Linotype" w:hAnsi="Palatino Linotype"/>
        </w:rPr>
      </w:pPr>
    </w:p>
    <w:p w14:paraId="2723353B" w14:textId="77777777" w:rsidR="00A02BCF" w:rsidRPr="00D95FD8" w:rsidRDefault="00A02BCF" w:rsidP="00A02BC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409C408D" w14:textId="77777777" w:rsidR="00F427DC" w:rsidRPr="00D95FD8" w:rsidRDefault="00F427DC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1D1610" w:rsidRPr="00D95FD8" w14:paraId="0B8FA1C2" w14:textId="77777777" w:rsidTr="00B61CD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DAAF9B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1D1610" w:rsidRPr="00D95FD8" w14:paraId="2DE4FB23" w14:textId="77777777" w:rsidTr="00B61CD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3D37CA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920F94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6CA0BE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5F7C28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2AC9EB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912FD7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1D1610" w:rsidRPr="00D95FD8" w14:paraId="79909891" w14:textId="77777777" w:rsidTr="00B61CD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31C0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9E3" w14:textId="5D42E1B6" w:rsidR="001D1610" w:rsidRPr="00D95FD8" w:rsidRDefault="00F427DC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32F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685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AFD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178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6B2AE646" w14:textId="77777777" w:rsidTr="00B61CD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FC2B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373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6D9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508" w14:textId="4A69CE60" w:rsidR="001D1610" w:rsidRPr="00D95FD8" w:rsidRDefault="00F427DC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C158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B14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1E178DAA" w14:textId="77777777" w:rsidTr="00B61CD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0B7B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DB" w14:textId="114C15F2" w:rsidR="001D1610" w:rsidRPr="00D95FD8" w:rsidRDefault="00F427DC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529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F40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D6B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89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3E4CE577" w14:textId="77777777" w:rsidTr="00B61CD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602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6A2" w14:textId="70F3E4F5" w:rsidR="001D1610" w:rsidRPr="00D95FD8" w:rsidRDefault="00F427DC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FA1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F0BE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E24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AF5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7764156E" w14:textId="77777777" w:rsidTr="00B61CD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59E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AA5" w14:textId="737CEC03" w:rsidR="001D1610" w:rsidRPr="00D95FD8" w:rsidRDefault="00F427DC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60EB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AF4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CB2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4C0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D1610" w:rsidRPr="00D95FD8" w14:paraId="0399BEFA" w14:textId="77777777" w:rsidTr="00B61CD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971931" w14:textId="77777777" w:rsidR="001D1610" w:rsidRPr="00D95FD8" w:rsidRDefault="001D1610" w:rsidP="00B61CD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E4CF0" w14:textId="6ABA5F90" w:rsidR="001D1610" w:rsidRPr="00D95FD8" w:rsidRDefault="00F427DC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CA4863" w14:textId="69C6348E" w:rsidR="001D1610" w:rsidRPr="00D95FD8" w:rsidRDefault="00A02BCF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47D675" w14:textId="78BDDFDB" w:rsidR="001D1610" w:rsidRPr="00D95FD8" w:rsidRDefault="00A02BCF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FB0DD7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4EA196" w14:textId="77777777" w:rsidR="001D1610" w:rsidRPr="00D95FD8" w:rsidRDefault="001D1610" w:rsidP="00B61CD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F05BC25" w14:textId="77777777" w:rsidR="001D1610" w:rsidRPr="00D95FD8" w:rsidRDefault="001D1610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39A17124" w14:textId="76B8659A" w:rsidR="00FA3269" w:rsidRPr="00D95FD8" w:rsidRDefault="00457C37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95FD8">
        <w:rPr>
          <w:rFonts w:ascii="Palatino Linotype" w:hAnsi="Palatino Linotype"/>
          <w:b/>
        </w:rPr>
        <w:t>Segundo Punto. -</w:t>
      </w:r>
      <w:r w:rsidR="00FA3269" w:rsidRPr="00D95FD8">
        <w:rPr>
          <w:rFonts w:ascii="Palatino Linotype" w:hAnsi="Palatino Linotype" w:cs="Times New Roman"/>
        </w:rPr>
        <w:t xml:space="preserve"> </w:t>
      </w:r>
      <w:r w:rsidR="00FA3269" w:rsidRPr="00D95FD8">
        <w:rPr>
          <w:rFonts w:ascii="Palatino Linotype" w:hAnsi="Palatino Linotype" w:cs="Times New Roman"/>
          <w:b/>
        </w:rPr>
        <w:t xml:space="preserve">Conocimiento y resolución, para su tratamiento en </w:t>
      </w:r>
      <w:r w:rsidR="00FA3269" w:rsidRPr="00D95FD8">
        <w:rPr>
          <w:rFonts w:ascii="Palatino Linotype" w:hAnsi="Palatino Linotype" w:cs="Times New Roman"/>
          <w:b/>
          <w:bCs/>
        </w:rPr>
        <w:t xml:space="preserve">Primer Debate </w:t>
      </w:r>
      <w:r w:rsidR="00FA3269" w:rsidRPr="00D95FD8">
        <w:rPr>
          <w:rFonts w:ascii="Palatino Linotype" w:hAnsi="Palatino Linotype" w:cs="Times New Roman"/>
          <w:b/>
        </w:rPr>
        <w:t>en el Concejo Metropolitano de Quito, de los siguientes proyectos de Ordenanza:</w:t>
      </w:r>
    </w:p>
    <w:p w14:paraId="017E445B" w14:textId="77777777" w:rsidR="00FA3269" w:rsidRPr="00D95FD8" w:rsidRDefault="00FA3269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6410F51A" w14:textId="77777777" w:rsidR="00FA3269" w:rsidRPr="00D95FD8" w:rsidRDefault="00FA3269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 w:rsidRPr="00D95FD8">
        <w:rPr>
          <w:rFonts w:ascii="Palatino Linotype" w:hAnsi="Palatino Linotype" w:cs="Times New Roman"/>
          <w:b/>
        </w:rPr>
        <w:t>2.1 Proyecto de “</w:t>
      </w:r>
      <w:r w:rsidRPr="00D95FD8">
        <w:rPr>
          <w:rFonts w:ascii="Palatino Linotype" w:hAnsi="Palatino Linotype" w:cs="Times New Roman"/>
          <w:b/>
          <w:i/>
        </w:rPr>
        <w:t>Ordenanza que aprueba el proceso integral de regularización del asentamiento humano de hecho y consolidado de interés social, denominado, “Santa Catalina Segunda Etapa”, ubicado en la parroquia de Calderón a favor de sus copropietarios”.</w:t>
      </w:r>
    </w:p>
    <w:p w14:paraId="63E72AEC" w14:textId="77777777" w:rsidR="00FA3269" w:rsidRPr="00D95FD8" w:rsidRDefault="00CC06D7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D95FD8">
        <w:rPr>
          <w:rFonts w:ascii="Palatino Linotype" w:hAnsi="Palatino Linotype"/>
        </w:rPr>
        <w:t>L</w:t>
      </w:r>
      <w:r w:rsidRPr="00D95FD8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</w:t>
      </w:r>
      <w:r w:rsidR="003E044F" w:rsidRPr="00D95FD8">
        <w:rPr>
          <w:rFonts w:ascii="Palatino Linotype" w:eastAsia="Batang" w:hAnsi="Palatino Linotype" w:cs="Arial"/>
          <w:lang w:eastAsia="es-ES"/>
        </w:rPr>
        <w:t>dad Especial Regula Tu Barrio”, l</w:t>
      </w:r>
      <w:r w:rsidRPr="00D95FD8">
        <w:rPr>
          <w:rFonts w:ascii="Palatino Linotype" w:eastAsia="Batang" w:hAnsi="Palatino Linotype" w:cs="Arial"/>
          <w:lang w:eastAsia="es-ES"/>
        </w:rPr>
        <w:t>a presidenta</w:t>
      </w:r>
      <w:r w:rsidR="000E2AB1" w:rsidRPr="00D95FD8">
        <w:rPr>
          <w:rFonts w:ascii="Palatino Linotype" w:eastAsia="Batang" w:hAnsi="Palatino Linotype" w:cs="Arial"/>
          <w:lang w:eastAsia="es-ES"/>
        </w:rPr>
        <w:t xml:space="preserve"> de la C</w:t>
      </w:r>
      <w:r w:rsidRPr="00D95FD8">
        <w:rPr>
          <w:rFonts w:ascii="Palatino Linotype" w:eastAsia="Batang" w:hAnsi="Palatino Linotype" w:cs="Arial"/>
          <w:lang w:eastAsia="es-ES"/>
        </w:rPr>
        <w:t xml:space="preserve">omisión mocionó se emita </w:t>
      </w:r>
      <w:r w:rsidRPr="00D95FD8">
        <w:rPr>
          <w:rFonts w:ascii="Palatino Linotype" w:eastAsia="Batang" w:hAnsi="Palatino Linotype" w:cs="Arial"/>
          <w:b/>
          <w:lang w:eastAsia="es-ES"/>
        </w:rPr>
        <w:t>DICTAMEN FAVORABLE</w:t>
      </w:r>
      <w:r w:rsidRPr="00D95FD8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95FD8">
        <w:rPr>
          <w:rFonts w:ascii="Palatino Linotype" w:eastAsia="Batang" w:hAnsi="Palatino Linotype" w:cs="Arial"/>
          <w:b/>
          <w:lang w:eastAsia="es-ES"/>
        </w:rPr>
        <w:t xml:space="preserve">PRIMER </w:t>
      </w:r>
      <w:r w:rsidRPr="00D95FD8">
        <w:rPr>
          <w:rFonts w:ascii="Palatino Linotype" w:eastAsia="Batang" w:hAnsi="Palatino Linotype" w:cs="Arial"/>
          <w:b/>
          <w:lang w:eastAsia="es-ES"/>
        </w:rPr>
        <w:lastRenderedPageBreak/>
        <w:t>DEBATE</w:t>
      </w:r>
      <w:r w:rsidRPr="00D95FD8">
        <w:rPr>
          <w:rFonts w:ascii="Palatino Linotype" w:eastAsia="Batang" w:hAnsi="Palatino Linotype" w:cs="Arial"/>
          <w:lang w:eastAsia="es-ES"/>
        </w:rPr>
        <w:t xml:space="preserve"> el </w:t>
      </w:r>
      <w:r w:rsidR="008F6428" w:rsidRPr="00D95FD8">
        <w:rPr>
          <w:rFonts w:ascii="Palatino Linotype" w:eastAsia="Batang" w:hAnsi="Palatino Linotype" w:cs="Arial"/>
          <w:lang w:eastAsia="es-ES"/>
        </w:rPr>
        <w:t>p</w:t>
      </w:r>
      <w:r w:rsidR="008F6428" w:rsidRPr="00D95FD8">
        <w:rPr>
          <w:rFonts w:ascii="Palatino Linotype" w:hAnsi="Palatino Linotype" w:cs="Times New Roman"/>
        </w:rPr>
        <w:t xml:space="preserve">royecto de </w:t>
      </w:r>
      <w:r w:rsidR="00FA3269" w:rsidRPr="00D95FD8">
        <w:rPr>
          <w:rFonts w:ascii="Palatino Linotype" w:hAnsi="Palatino Linotype" w:cs="Times New Roman"/>
        </w:rPr>
        <w:t>“</w:t>
      </w:r>
      <w:r w:rsidR="00FA3269" w:rsidRPr="00D95FD8">
        <w:rPr>
          <w:rFonts w:ascii="Palatino Linotype" w:hAnsi="Palatino Linotype" w:cs="Times New Roman"/>
          <w:i/>
        </w:rPr>
        <w:t>Ordenanza que aprueba el proceso integral de regularización del asentamiento humano de hecho y consolidado de interés social, denominado, “Santa Catalina Segunda Etapa”, ubicado en la parroquia de Calderón a favor de sus copropietarios”.</w:t>
      </w:r>
    </w:p>
    <w:p w14:paraId="78CFE6B4" w14:textId="55CAD15E" w:rsidR="0056258F" w:rsidRPr="00D95FD8" w:rsidRDefault="00FF3C43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D95FD8">
        <w:rPr>
          <w:rFonts w:ascii="Palatino Linotype" w:hAnsi="Palatino Linotype" w:cs="Times New Roman"/>
        </w:rPr>
        <w:t xml:space="preserve"> </w:t>
      </w:r>
    </w:p>
    <w:p w14:paraId="45414F53" w14:textId="4BB40938" w:rsidR="00CC06D7" w:rsidRPr="00D95FD8" w:rsidRDefault="00CC06D7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4D27BFD" w14:textId="77777777" w:rsidR="00F76625" w:rsidRPr="00D95FD8" w:rsidRDefault="00F76625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C06D7" w:rsidRPr="00D95FD8" w14:paraId="3CAD0FA1" w14:textId="77777777" w:rsidTr="000943A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8CFC04" w14:textId="77777777" w:rsidR="00CC06D7" w:rsidRPr="00D95FD8" w:rsidRDefault="00CC06D7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C06D7" w:rsidRPr="00D95FD8" w14:paraId="45D744F3" w14:textId="77777777" w:rsidTr="000943A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3D55CC" w14:textId="77777777" w:rsidR="00CC06D7" w:rsidRPr="00D95FD8" w:rsidRDefault="00CC06D7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1169CD" w14:textId="77777777" w:rsidR="00CC06D7" w:rsidRPr="00D95FD8" w:rsidRDefault="00CC06D7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148628" w14:textId="77777777" w:rsidR="00CC06D7" w:rsidRPr="00D95FD8" w:rsidRDefault="00CC06D7" w:rsidP="00917E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6B9E93" w14:textId="77777777" w:rsidR="00CC06D7" w:rsidRPr="00D95FD8" w:rsidRDefault="00CC06D7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AF3269" w14:textId="77777777" w:rsidR="00CC06D7" w:rsidRPr="00D95FD8" w:rsidRDefault="00CC06D7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2DCB26" w14:textId="77777777" w:rsidR="00CC06D7" w:rsidRPr="00D95FD8" w:rsidRDefault="00CC06D7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A3269" w:rsidRPr="00D95FD8" w14:paraId="021E9907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771" w14:textId="6166D99B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BC" w14:textId="0C70D927" w:rsidR="00FA3269" w:rsidRPr="00D95FD8" w:rsidRDefault="002C4B75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97D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23B" w14:textId="3A544AC2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8C3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6E6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66721EE0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25B" w14:textId="23E40868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B78" w14:textId="249D235C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66A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8F6" w14:textId="19B016C9" w:rsidR="00FA3269" w:rsidRPr="00D95FD8" w:rsidRDefault="002C4B75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0C8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A6F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6A558A6D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6D50" w14:textId="29252BA1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C27" w14:textId="3FEF4996" w:rsidR="00FA3269" w:rsidRPr="00D95FD8" w:rsidRDefault="002C4B75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90E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5B6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90C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AB5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2CDAAEE4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6E48" w14:textId="47CE85FB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591" w14:textId="53AF721B" w:rsidR="00FA3269" w:rsidRPr="00D95FD8" w:rsidRDefault="002C4B75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DCB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0B8" w14:textId="102A431D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A18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8F4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3C8DDC3A" w14:textId="77777777" w:rsidTr="000943A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27C9" w14:textId="10138C75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461" w14:textId="08DCB782" w:rsidR="00FA3269" w:rsidRPr="00D95FD8" w:rsidRDefault="002C4B75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9FB0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5EC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031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66C8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35A6E" w:rsidRPr="00D95FD8" w14:paraId="79DD4834" w14:textId="77777777" w:rsidTr="000943A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46612F" w14:textId="77777777" w:rsidR="00235A6E" w:rsidRPr="00D95FD8" w:rsidRDefault="00235A6E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0AFFD3" w14:textId="2A5BC6D7" w:rsidR="00235A6E" w:rsidRPr="00D95FD8" w:rsidRDefault="002C4B75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04FA86" w14:textId="6A5F6CFF" w:rsidR="00235A6E" w:rsidRPr="00D95FD8" w:rsidRDefault="00235A6E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0BBB59" w14:textId="74DDE993" w:rsidR="00235A6E" w:rsidRPr="00D95FD8" w:rsidRDefault="00EA5F02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1F28E9" w14:textId="77777777" w:rsidR="00235A6E" w:rsidRPr="00D95FD8" w:rsidRDefault="00235A6E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715BD8" w14:textId="77777777" w:rsidR="00235A6E" w:rsidRPr="00D95FD8" w:rsidRDefault="00235A6E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927F1D2" w14:textId="77777777" w:rsidR="00CC06D7" w:rsidRPr="00D95FD8" w:rsidRDefault="00CC06D7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</w:rPr>
      </w:pPr>
    </w:p>
    <w:p w14:paraId="1DC0B053" w14:textId="77777777" w:rsidR="00FA3269" w:rsidRPr="00D95FD8" w:rsidRDefault="00CC06D7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95FD8">
        <w:rPr>
          <w:rFonts w:ascii="Palatino Linotype" w:eastAsia="Batang" w:hAnsi="Palatino Linotype" w:cs="Arial"/>
          <w:b/>
          <w:lang w:eastAsia="es-ES"/>
        </w:rPr>
        <w:t>resolvió:</w:t>
      </w:r>
      <w:r w:rsidRPr="00D95FD8">
        <w:rPr>
          <w:rFonts w:ascii="Palatino Linotype" w:hAnsi="Palatino Linotype" w:cs="Tahoma"/>
          <w:b/>
        </w:rPr>
        <w:t xml:space="preserve"> </w:t>
      </w:r>
      <w:r w:rsidRPr="00D95FD8">
        <w:rPr>
          <w:rFonts w:ascii="Palatino Linotype" w:eastAsia="Batang" w:hAnsi="Palatino Linotype" w:cs="Arial"/>
          <w:lang w:eastAsia="es-ES"/>
        </w:rPr>
        <w:t xml:space="preserve">emitir </w:t>
      </w:r>
      <w:r w:rsidRPr="00D95FD8">
        <w:rPr>
          <w:rFonts w:ascii="Palatino Linotype" w:eastAsia="Batang" w:hAnsi="Palatino Linotype" w:cs="Arial"/>
          <w:b/>
          <w:lang w:eastAsia="es-ES"/>
        </w:rPr>
        <w:t>DICTAMEN FAVORABLE</w:t>
      </w:r>
      <w:r w:rsidRPr="00D95FD8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95FD8">
        <w:rPr>
          <w:rFonts w:ascii="Palatino Linotype" w:eastAsia="Batang" w:hAnsi="Palatino Linotype" w:cs="Arial"/>
          <w:b/>
          <w:lang w:eastAsia="es-ES"/>
        </w:rPr>
        <w:t>PRIMER DEBATE</w:t>
      </w:r>
      <w:r w:rsidRPr="00D95FD8">
        <w:rPr>
          <w:rFonts w:ascii="Palatino Linotype" w:eastAsia="Batang" w:hAnsi="Palatino Linotype" w:cs="Arial"/>
          <w:lang w:eastAsia="es-ES"/>
        </w:rPr>
        <w:t xml:space="preserve"> </w:t>
      </w:r>
      <w:r w:rsidR="0056258F" w:rsidRPr="00D95FD8">
        <w:rPr>
          <w:rFonts w:ascii="Palatino Linotype" w:eastAsia="Batang" w:hAnsi="Palatino Linotype" w:cs="Arial"/>
          <w:lang w:eastAsia="es-ES"/>
        </w:rPr>
        <w:t>el p</w:t>
      </w:r>
      <w:r w:rsidR="0056258F" w:rsidRPr="00D95FD8">
        <w:rPr>
          <w:rFonts w:ascii="Palatino Linotype" w:hAnsi="Palatino Linotype" w:cs="Times New Roman"/>
        </w:rPr>
        <w:t xml:space="preserve">royecto de </w:t>
      </w:r>
      <w:r w:rsidR="00FA3269" w:rsidRPr="00D95FD8">
        <w:rPr>
          <w:rFonts w:ascii="Palatino Linotype" w:hAnsi="Palatino Linotype" w:cs="Times New Roman"/>
        </w:rPr>
        <w:t>“</w:t>
      </w:r>
      <w:r w:rsidR="00FA3269" w:rsidRPr="00D95FD8">
        <w:rPr>
          <w:rFonts w:ascii="Palatino Linotype" w:hAnsi="Palatino Linotype" w:cs="Times New Roman"/>
          <w:i/>
        </w:rPr>
        <w:t>Ordenanza que aprueba el proceso integral de regularización del asentamiento humano de hecho y consolidado de interés social, denominado, “Santa Catalina Segunda Etapa”, ubicado en la parroquia de Calderón a favor de sus copropietarios”.</w:t>
      </w:r>
    </w:p>
    <w:p w14:paraId="6B14AA0C" w14:textId="77777777" w:rsidR="00FA3269" w:rsidRPr="00D95FD8" w:rsidRDefault="00FA3269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bCs/>
        </w:rPr>
      </w:pPr>
    </w:p>
    <w:p w14:paraId="53B21816" w14:textId="77777777" w:rsidR="00FA3269" w:rsidRPr="00D95FD8" w:rsidRDefault="00FA3269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i/>
        </w:rPr>
      </w:pPr>
      <w:r w:rsidRPr="00D95FD8">
        <w:rPr>
          <w:rFonts w:ascii="Palatino Linotype" w:hAnsi="Palatino Linotype" w:cs="Times New Roman"/>
          <w:b/>
        </w:rPr>
        <w:t xml:space="preserve">2.2.- Proyecto de </w:t>
      </w:r>
      <w:r w:rsidRPr="00D95FD8">
        <w:rPr>
          <w:rFonts w:ascii="Palatino Linotype" w:hAnsi="Palatino Linotype" w:cs="Times New Roman"/>
          <w:b/>
          <w:i/>
        </w:rPr>
        <w:t xml:space="preserve">“Ordenanza que aprueba el proceso integral de regularización del asentamiento humano de hecho y consolidado de interés social, denominado “Santa Bárbara de </w:t>
      </w:r>
      <w:proofErr w:type="spellStart"/>
      <w:r w:rsidRPr="00D95FD8">
        <w:rPr>
          <w:rFonts w:ascii="Palatino Linotype" w:hAnsi="Palatino Linotype" w:cs="Times New Roman"/>
          <w:b/>
          <w:i/>
        </w:rPr>
        <w:t>Chillogallo</w:t>
      </w:r>
      <w:proofErr w:type="spellEnd"/>
      <w:r w:rsidRPr="00D95FD8">
        <w:rPr>
          <w:rFonts w:ascii="Palatino Linotype" w:hAnsi="Palatino Linotype" w:cs="Times New Roman"/>
          <w:b/>
          <w:i/>
        </w:rPr>
        <w:t>”, a favor de sus copropietarios”.</w:t>
      </w:r>
    </w:p>
    <w:p w14:paraId="1EA4A57D" w14:textId="77777777" w:rsidR="00652E05" w:rsidRPr="00D95FD8" w:rsidRDefault="00652E05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14:paraId="52CDBB75" w14:textId="7CDF53F4" w:rsidR="00FA3269" w:rsidRPr="00D95FD8" w:rsidRDefault="00FA3269" w:rsidP="00FA326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D95FD8">
        <w:rPr>
          <w:rFonts w:ascii="Palatino Linotype" w:hAnsi="Palatino Linotype"/>
        </w:rPr>
        <w:t>L</w:t>
      </w:r>
      <w:r w:rsidRPr="00D95FD8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95FD8">
        <w:rPr>
          <w:rFonts w:ascii="Palatino Linotype" w:eastAsia="Batang" w:hAnsi="Palatino Linotype" w:cs="Arial"/>
          <w:b/>
          <w:lang w:eastAsia="es-ES"/>
        </w:rPr>
        <w:t>DICTAMEN FAVORABLE</w:t>
      </w:r>
      <w:r w:rsidRPr="00D95FD8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95FD8">
        <w:rPr>
          <w:rFonts w:ascii="Palatino Linotype" w:eastAsia="Batang" w:hAnsi="Palatino Linotype" w:cs="Arial"/>
          <w:b/>
          <w:lang w:eastAsia="es-ES"/>
        </w:rPr>
        <w:t>PRIMER DEBATE</w:t>
      </w:r>
      <w:r w:rsidRPr="00D95FD8">
        <w:rPr>
          <w:rFonts w:ascii="Palatino Linotype" w:eastAsia="Batang" w:hAnsi="Palatino Linotype" w:cs="Arial"/>
          <w:lang w:eastAsia="es-ES"/>
        </w:rPr>
        <w:t xml:space="preserve"> el p</w:t>
      </w:r>
      <w:r w:rsidRPr="00D95FD8">
        <w:rPr>
          <w:rFonts w:ascii="Palatino Linotype" w:hAnsi="Palatino Linotype" w:cs="Times New Roman"/>
        </w:rPr>
        <w:t xml:space="preserve">royecto de </w:t>
      </w:r>
      <w:r w:rsidRPr="00D95FD8">
        <w:rPr>
          <w:rFonts w:ascii="Palatino Linotype" w:hAnsi="Palatino Linotype" w:cs="Times New Roman"/>
          <w:i/>
        </w:rPr>
        <w:t xml:space="preserve">“Ordenanza que aprueba el proceso integral de regularización del asentamiento humano de hecho y consolidado de interés social, denominado “Santa Bárbara de </w:t>
      </w:r>
      <w:proofErr w:type="spellStart"/>
      <w:r w:rsidRPr="00D95FD8">
        <w:rPr>
          <w:rFonts w:ascii="Palatino Linotype" w:hAnsi="Palatino Linotype" w:cs="Times New Roman"/>
          <w:i/>
        </w:rPr>
        <w:t>Chillogallo</w:t>
      </w:r>
      <w:proofErr w:type="spellEnd"/>
      <w:r w:rsidRPr="00D95FD8">
        <w:rPr>
          <w:rFonts w:ascii="Palatino Linotype" w:hAnsi="Palatino Linotype" w:cs="Times New Roman"/>
          <w:i/>
        </w:rPr>
        <w:t>”, a favor de sus copropietarios”.</w:t>
      </w:r>
    </w:p>
    <w:p w14:paraId="54B31C8A" w14:textId="46725A98" w:rsidR="00FA3269" w:rsidRPr="00D95FD8" w:rsidRDefault="00FA3269" w:rsidP="00917E44">
      <w:pPr>
        <w:spacing w:after="0" w:line="240" w:lineRule="auto"/>
        <w:jc w:val="both"/>
        <w:rPr>
          <w:rFonts w:ascii="Palatino Linotype" w:hAnsi="Palatino Linotype" w:cs="Tahoma"/>
          <w:b/>
        </w:rPr>
      </w:pPr>
    </w:p>
    <w:p w14:paraId="2C0A426D" w14:textId="3BF1335B" w:rsidR="00DD5F67" w:rsidRPr="00D95FD8" w:rsidRDefault="00EA5F02" w:rsidP="00917E44">
      <w:pPr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>L</w:t>
      </w:r>
      <w:r w:rsidR="00D95FD8">
        <w:rPr>
          <w:rFonts w:ascii="Palatino Linotype" w:eastAsia="Batang" w:hAnsi="Palatino Linotype" w:cs="Arial"/>
          <w:lang w:eastAsia="es-ES"/>
        </w:rPr>
        <w:t>os miembros de l</w:t>
      </w:r>
      <w:r w:rsidRPr="00D95FD8">
        <w:rPr>
          <w:rFonts w:ascii="Palatino Linotype" w:eastAsia="Batang" w:hAnsi="Palatino Linotype" w:cs="Arial"/>
          <w:lang w:eastAsia="es-ES"/>
        </w:rPr>
        <w:t>a Comisión de Ordenamiento</w:t>
      </w:r>
      <w:r w:rsidR="00D95FD8">
        <w:rPr>
          <w:rFonts w:ascii="Palatino Linotype" w:eastAsia="Batang" w:hAnsi="Palatino Linotype" w:cs="Arial"/>
          <w:lang w:eastAsia="es-ES"/>
        </w:rPr>
        <w:t xml:space="preserve"> Territorial</w:t>
      </w:r>
      <w:r w:rsidRPr="00D95FD8">
        <w:rPr>
          <w:rFonts w:ascii="Palatino Linotype" w:eastAsia="Batang" w:hAnsi="Palatino Linotype" w:cs="Arial"/>
          <w:lang w:eastAsia="es-ES"/>
        </w:rPr>
        <w:t xml:space="preserve">, previo al conocimiento en el Concejo Metropolitano, </w:t>
      </w:r>
      <w:r w:rsidR="00D95FD8">
        <w:rPr>
          <w:rFonts w:ascii="Palatino Linotype" w:eastAsia="Batang" w:hAnsi="Palatino Linotype" w:cs="Arial"/>
          <w:lang w:eastAsia="es-ES"/>
        </w:rPr>
        <w:t xml:space="preserve">del presente proyecto de Ordenanza, </w:t>
      </w:r>
      <w:r w:rsidRPr="00D95FD8">
        <w:rPr>
          <w:rFonts w:ascii="Palatino Linotype" w:eastAsia="Batang" w:hAnsi="Palatino Linotype" w:cs="Arial"/>
          <w:lang w:eastAsia="es-ES"/>
        </w:rPr>
        <w:t>solicita</w:t>
      </w:r>
      <w:r w:rsidR="00D95FD8">
        <w:rPr>
          <w:rFonts w:ascii="Palatino Linotype" w:eastAsia="Batang" w:hAnsi="Palatino Linotype" w:cs="Arial"/>
          <w:lang w:eastAsia="es-ES"/>
        </w:rPr>
        <w:t xml:space="preserve">n a </w:t>
      </w:r>
      <w:r w:rsidRPr="00D95FD8">
        <w:rPr>
          <w:rFonts w:ascii="Palatino Linotype" w:eastAsia="Batang" w:hAnsi="Palatino Linotype" w:cs="Arial"/>
          <w:lang w:eastAsia="es-ES"/>
        </w:rPr>
        <w:t>P</w:t>
      </w:r>
      <w:r w:rsidR="00DD5F67" w:rsidRPr="00D95FD8">
        <w:rPr>
          <w:rFonts w:ascii="Palatino Linotype" w:eastAsia="Batang" w:hAnsi="Palatino Linotype" w:cs="Arial"/>
          <w:lang w:eastAsia="es-ES"/>
        </w:rPr>
        <w:t>rocuraduría</w:t>
      </w:r>
      <w:r w:rsidRPr="00D95FD8">
        <w:rPr>
          <w:rFonts w:ascii="Palatino Linotype" w:eastAsia="Batang" w:hAnsi="Palatino Linotype" w:cs="Arial"/>
          <w:lang w:eastAsia="es-ES"/>
        </w:rPr>
        <w:t xml:space="preserve"> Metropolitana, remita un informe por escrito respecto de</w:t>
      </w:r>
      <w:r w:rsidR="00D95FD8" w:rsidRPr="00D95FD8">
        <w:rPr>
          <w:rFonts w:ascii="Palatino Linotype" w:eastAsia="Batang" w:hAnsi="Palatino Linotype" w:cs="Arial"/>
          <w:lang w:eastAsia="es-ES"/>
        </w:rPr>
        <w:t xml:space="preserve"> la </w:t>
      </w:r>
      <w:r w:rsidR="00D95FD8">
        <w:rPr>
          <w:rFonts w:ascii="Palatino Linotype" w:eastAsia="Batang" w:hAnsi="Palatino Linotype" w:cs="Arial"/>
          <w:lang w:eastAsia="es-ES"/>
        </w:rPr>
        <w:t xml:space="preserve">viabilidad o no de eliminar de dicho cuerpo normativo el artículo referente </w:t>
      </w:r>
      <w:r w:rsidR="00D95FD8" w:rsidRPr="00D95FD8">
        <w:rPr>
          <w:rFonts w:ascii="Palatino Linotype" w:eastAsia="Batang" w:hAnsi="Palatino Linotype" w:cs="Arial"/>
          <w:i/>
          <w:lang w:eastAsia="es-ES"/>
        </w:rPr>
        <w:t>“De la multa por retraso en ejecución de obras”.</w:t>
      </w:r>
    </w:p>
    <w:p w14:paraId="747FC364" w14:textId="77777777" w:rsidR="00DD5F67" w:rsidRPr="00D95FD8" w:rsidRDefault="00DD5F67" w:rsidP="00917E44">
      <w:pPr>
        <w:spacing w:after="0" w:line="240" w:lineRule="auto"/>
        <w:jc w:val="both"/>
        <w:rPr>
          <w:rFonts w:ascii="Palatino Linotype" w:hAnsi="Palatino Linotype" w:cs="Tahom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F67" w:rsidRPr="00D95FD8" w14:paraId="37016147" w14:textId="77777777" w:rsidTr="00DD5F67">
        <w:tc>
          <w:tcPr>
            <w:tcW w:w="8494" w:type="dxa"/>
          </w:tcPr>
          <w:p w14:paraId="1B842162" w14:textId="5720C36D" w:rsidR="00DD5F67" w:rsidRPr="00D95FD8" w:rsidRDefault="00DD5F67" w:rsidP="00EA5F02">
            <w:pPr>
              <w:jc w:val="both"/>
              <w:rPr>
                <w:rFonts w:ascii="Palatino Linotype" w:hAnsi="Palatino Linotype" w:cs="Tahoma"/>
                <w:b/>
              </w:rPr>
            </w:pPr>
            <w:r w:rsidRPr="00D95FD8">
              <w:rPr>
                <w:rFonts w:ascii="Palatino Linotype" w:hAnsi="Palatino Linotype" w:cs="Tahoma"/>
                <w:b/>
              </w:rPr>
              <w:t>Siendo las 10h40</w:t>
            </w:r>
            <w:r w:rsidR="00EA5F02" w:rsidRPr="00D95FD8">
              <w:rPr>
                <w:rFonts w:ascii="Palatino Linotype" w:hAnsi="Palatino Linotype" w:cs="Tahoma"/>
                <w:b/>
              </w:rPr>
              <w:t xml:space="preserve"> se ausenta </w:t>
            </w:r>
            <w:r w:rsidRPr="00D95FD8">
              <w:rPr>
                <w:rFonts w:ascii="Palatino Linotype" w:hAnsi="Palatino Linotype" w:cs="Tahoma"/>
                <w:b/>
              </w:rPr>
              <w:t>de la sala de sesiones la Concejala Paulina Izurieta</w:t>
            </w:r>
          </w:p>
        </w:tc>
      </w:tr>
    </w:tbl>
    <w:p w14:paraId="6D9E5A93" w14:textId="77777777" w:rsidR="00DD5F67" w:rsidRPr="00D95FD8" w:rsidRDefault="00DD5F67" w:rsidP="00917E44">
      <w:pPr>
        <w:spacing w:after="0" w:line="240" w:lineRule="auto"/>
        <w:jc w:val="both"/>
        <w:rPr>
          <w:rFonts w:ascii="Palatino Linotype" w:hAnsi="Palatino Linotype" w:cs="Tahoma"/>
          <w:b/>
        </w:rPr>
      </w:pPr>
    </w:p>
    <w:p w14:paraId="3A6472DD" w14:textId="7B8D07A9" w:rsidR="00113281" w:rsidRPr="00D95FD8" w:rsidRDefault="00113281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6C6BD022" w14:textId="2D96EB65" w:rsidR="00F76625" w:rsidRDefault="00F76625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1D15085" w14:textId="0DA2BAF6" w:rsidR="001F2984" w:rsidRDefault="001F2984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6EB1CA0" w14:textId="77777777" w:rsidR="001F2984" w:rsidRPr="00D95FD8" w:rsidRDefault="001F2984" w:rsidP="00917E44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113281" w:rsidRPr="00D95FD8" w14:paraId="5BDB9FF6" w14:textId="77777777" w:rsidTr="00140A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975D1B" w14:textId="77777777" w:rsidR="00113281" w:rsidRPr="00D95FD8" w:rsidRDefault="00113281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lastRenderedPageBreak/>
              <w:t>REGISTRO DE VOTACIÓN</w:t>
            </w:r>
          </w:p>
        </w:tc>
      </w:tr>
      <w:tr w:rsidR="00113281" w:rsidRPr="00D95FD8" w14:paraId="0D20BFFD" w14:textId="77777777" w:rsidTr="00140A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948154" w14:textId="77777777" w:rsidR="00113281" w:rsidRPr="00D95FD8" w:rsidRDefault="00113281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3228A4" w14:textId="77777777" w:rsidR="00113281" w:rsidRPr="00D95FD8" w:rsidRDefault="00113281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64DED19" w14:textId="77777777" w:rsidR="00113281" w:rsidRPr="00D95FD8" w:rsidRDefault="00113281" w:rsidP="00917E44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8DC9E6" w14:textId="77777777" w:rsidR="00113281" w:rsidRPr="00D95FD8" w:rsidRDefault="00113281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875319" w14:textId="77777777" w:rsidR="00113281" w:rsidRPr="00D95FD8" w:rsidRDefault="00113281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8BB80D" w14:textId="77777777" w:rsidR="00113281" w:rsidRPr="00D95FD8" w:rsidRDefault="00113281" w:rsidP="00917E4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A3269" w:rsidRPr="00D95FD8" w14:paraId="2F67F77B" w14:textId="77777777" w:rsidTr="00140A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0AA7" w14:textId="7CF4A5E2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5EA" w14:textId="2FAB439D" w:rsidR="00FA3269" w:rsidRPr="00D95FD8" w:rsidRDefault="00DD5F67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CA0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176" w14:textId="205FF752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5D0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6A0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2AC11024" w14:textId="77777777" w:rsidTr="00140A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FBBB" w14:textId="442ABE65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ACD" w14:textId="034F1FB4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A74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821" w14:textId="14E829CF" w:rsidR="00FA3269" w:rsidRPr="00D95FD8" w:rsidRDefault="00DD5F67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AB9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1DD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365AC4BA" w14:textId="77777777" w:rsidTr="00140A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FB49" w14:textId="70FC136A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0EE" w14:textId="189D616B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309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0911" w14:textId="481CAE4F" w:rsidR="00FA3269" w:rsidRPr="00D95FD8" w:rsidRDefault="00DD5F67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EE0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DF14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3EB5D09D" w14:textId="77777777" w:rsidTr="00140A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1D4" w14:textId="36D72E52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F2F" w14:textId="28615E53" w:rsidR="00FA3269" w:rsidRPr="00D95FD8" w:rsidRDefault="00DD5F67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0DE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E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0332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6B1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A3269" w:rsidRPr="00D95FD8" w14:paraId="1C7C7CD3" w14:textId="77777777" w:rsidTr="00140A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E87B" w14:textId="6D225E7E" w:rsidR="00FA3269" w:rsidRPr="00D95FD8" w:rsidRDefault="00FA3269" w:rsidP="00FA326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A189" w14:textId="0FDBE052" w:rsidR="00FA3269" w:rsidRPr="00D95FD8" w:rsidRDefault="00DD5F67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95FD8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8FF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945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C40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EDC" w14:textId="77777777" w:rsidR="00FA3269" w:rsidRPr="00D95FD8" w:rsidRDefault="00FA3269" w:rsidP="00FA326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113281" w:rsidRPr="00D95FD8" w14:paraId="723CB5FF" w14:textId="77777777" w:rsidTr="00140A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CD6864" w14:textId="77777777" w:rsidR="00113281" w:rsidRPr="00D95FD8" w:rsidRDefault="00113281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2AB7F1" w14:textId="66E42E4C" w:rsidR="00113281" w:rsidRPr="00D95FD8" w:rsidRDefault="00DD5F67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DF7CE1" w14:textId="39D2CFDF" w:rsidR="00113281" w:rsidRPr="00D95FD8" w:rsidRDefault="00113281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C6A5E5" w14:textId="72FF0D22" w:rsidR="00113281" w:rsidRPr="00D95FD8" w:rsidRDefault="00452A56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D71A16" w14:textId="77777777" w:rsidR="00113281" w:rsidRPr="00D95FD8" w:rsidRDefault="00113281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1073F0" w14:textId="77777777" w:rsidR="00113281" w:rsidRPr="00D95FD8" w:rsidRDefault="00113281" w:rsidP="00917E44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E1EE27D" w14:textId="77777777" w:rsidR="00113281" w:rsidRPr="00D95FD8" w:rsidRDefault="00113281" w:rsidP="00917E4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</w:rPr>
      </w:pPr>
    </w:p>
    <w:p w14:paraId="2B833619" w14:textId="140AA157" w:rsidR="00452A56" w:rsidRPr="00D95FD8" w:rsidRDefault="00113281" w:rsidP="00452A5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</w:rPr>
      </w:pPr>
      <w:r w:rsidRPr="00D95FD8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95FD8">
        <w:rPr>
          <w:rFonts w:ascii="Palatino Linotype" w:eastAsia="Batang" w:hAnsi="Palatino Linotype" w:cs="Arial"/>
          <w:b/>
          <w:lang w:eastAsia="es-ES"/>
        </w:rPr>
        <w:t>resolvió:</w:t>
      </w:r>
      <w:r w:rsidR="00DE62A8" w:rsidRPr="00D95FD8">
        <w:rPr>
          <w:rFonts w:ascii="Palatino Linotype" w:hAnsi="Palatino Linotype"/>
        </w:rPr>
        <w:t xml:space="preserve"> </w:t>
      </w:r>
      <w:r w:rsidR="00FA3269" w:rsidRPr="00D95FD8">
        <w:rPr>
          <w:rFonts w:ascii="Palatino Linotype" w:eastAsia="Batang" w:hAnsi="Palatino Linotype" w:cs="Arial"/>
          <w:lang w:eastAsia="es-ES"/>
        </w:rPr>
        <w:t xml:space="preserve">emitir </w:t>
      </w:r>
      <w:r w:rsidR="00FA3269" w:rsidRPr="00D95FD8">
        <w:rPr>
          <w:rFonts w:ascii="Palatino Linotype" w:eastAsia="Batang" w:hAnsi="Palatino Linotype" w:cs="Arial"/>
          <w:b/>
          <w:lang w:eastAsia="es-ES"/>
        </w:rPr>
        <w:t>DICTAMEN FAVORABLE</w:t>
      </w:r>
      <w:r w:rsidR="00FA3269" w:rsidRPr="00D95FD8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FA3269" w:rsidRPr="00D95FD8">
        <w:rPr>
          <w:rFonts w:ascii="Palatino Linotype" w:eastAsia="Batang" w:hAnsi="Palatino Linotype" w:cs="Arial"/>
          <w:b/>
          <w:lang w:eastAsia="es-ES"/>
        </w:rPr>
        <w:t>PRIMER DEBATE</w:t>
      </w:r>
      <w:r w:rsidR="00FA3269" w:rsidRPr="00D95FD8">
        <w:rPr>
          <w:rFonts w:ascii="Palatino Linotype" w:eastAsia="Batang" w:hAnsi="Palatino Linotype" w:cs="Arial"/>
          <w:lang w:eastAsia="es-ES"/>
        </w:rPr>
        <w:t xml:space="preserve"> el p</w:t>
      </w:r>
      <w:r w:rsidR="00FA3269" w:rsidRPr="00D95FD8">
        <w:rPr>
          <w:rFonts w:ascii="Palatino Linotype" w:hAnsi="Palatino Linotype" w:cs="Times New Roman"/>
        </w:rPr>
        <w:t>royecto de</w:t>
      </w:r>
      <w:r w:rsidR="00452A56" w:rsidRPr="00D95FD8">
        <w:rPr>
          <w:rFonts w:ascii="Palatino Linotype" w:hAnsi="Palatino Linotype" w:cs="Times New Roman"/>
        </w:rPr>
        <w:t xml:space="preserve"> </w:t>
      </w:r>
      <w:r w:rsidR="00452A56" w:rsidRPr="00D95FD8">
        <w:rPr>
          <w:rFonts w:ascii="Palatino Linotype" w:hAnsi="Palatino Linotype" w:cs="Times New Roman"/>
          <w:i/>
        </w:rPr>
        <w:t xml:space="preserve">“Ordenanza que aprueba el proceso integral de regularización del asentamiento humano de hecho y consolidado de interés social, denominado “Santa Bárbara de </w:t>
      </w:r>
      <w:proofErr w:type="spellStart"/>
      <w:r w:rsidR="00452A56" w:rsidRPr="00D95FD8">
        <w:rPr>
          <w:rFonts w:ascii="Palatino Linotype" w:hAnsi="Palatino Linotype" w:cs="Times New Roman"/>
          <w:i/>
        </w:rPr>
        <w:t>Chillogallo</w:t>
      </w:r>
      <w:proofErr w:type="spellEnd"/>
      <w:r w:rsidR="00452A56" w:rsidRPr="00D95FD8">
        <w:rPr>
          <w:rFonts w:ascii="Palatino Linotype" w:hAnsi="Palatino Linotype" w:cs="Times New Roman"/>
          <w:i/>
        </w:rPr>
        <w:t>”, a favor de sus copropietarios”.</w:t>
      </w:r>
    </w:p>
    <w:p w14:paraId="4A7B2B7D" w14:textId="455BC702" w:rsidR="00DE62A8" w:rsidRPr="00D95FD8" w:rsidRDefault="00DE62A8" w:rsidP="00917E44">
      <w:pPr>
        <w:spacing w:after="0" w:line="240" w:lineRule="auto"/>
        <w:jc w:val="both"/>
        <w:rPr>
          <w:rFonts w:ascii="Palatino Linotype" w:hAnsi="Palatino Linotype"/>
        </w:rPr>
      </w:pPr>
    </w:p>
    <w:p w14:paraId="5FB76361" w14:textId="1CD79B8B" w:rsidR="004D5A9F" w:rsidRPr="00D95FD8" w:rsidRDefault="00FA3269" w:rsidP="009B5CF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D95FD8">
        <w:rPr>
          <w:rFonts w:ascii="Palatino Linotype" w:hAnsi="Palatino Linotype"/>
          <w:b/>
        </w:rPr>
        <w:t xml:space="preserve">Tercer Punto. </w:t>
      </w:r>
      <w:r w:rsidR="009B5CF6" w:rsidRPr="00D95FD8">
        <w:rPr>
          <w:rFonts w:ascii="Palatino Linotype" w:hAnsi="Palatino Linotype"/>
          <w:b/>
        </w:rPr>
        <w:t>–</w:t>
      </w:r>
      <w:r w:rsidR="00457C37" w:rsidRPr="00D95FD8">
        <w:rPr>
          <w:rFonts w:ascii="Palatino Linotype" w:hAnsi="Palatino Linotype"/>
          <w:b/>
        </w:rPr>
        <w:t xml:space="preserve"> </w:t>
      </w:r>
      <w:r w:rsidR="009B5CF6" w:rsidRPr="00D95FD8">
        <w:rPr>
          <w:rFonts w:ascii="Palatino Linotype" w:hAnsi="Palatino Linotype" w:cs="Times New Roman"/>
          <w:b/>
        </w:rPr>
        <w:t xml:space="preserve">Varios. - </w:t>
      </w:r>
      <w:r w:rsidR="004D5A9F" w:rsidRPr="00D95FD8">
        <w:rPr>
          <w:rFonts w:ascii="Palatino Linotype" w:hAnsi="Palatino Linotype" w:cs="Times New Roman"/>
        </w:rPr>
        <w:t>No se incorporaron temas para tratamiento de la Comisión.</w:t>
      </w:r>
    </w:p>
    <w:p w14:paraId="062B74B8" w14:textId="77777777" w:rsidR="00457C37" w:rsidRPr="00D95FD8" w:rsidRDefault="00457C37" w:rsidP="00917E44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06FEDD8D" w14:textId="299D4C3B" w:rsidR="006A37E9" w:rsidRPr="00D95FD8" w:rsidRDefault="009A6312" w:rsidP="00917E44">
      <w:pPr>
        <w:spacing w:line="240" w:lineRule="auto"/>
        <w:jc w:val="both"/>
        <w:rPr>
          <w:rFonts w:ascii="Palatino Linotype" w:hAnsi="Palatino Linotype"/>
        </w:rPr>
      </w:pPr>
      <w:r w:rsidRPr="00D95FD8">
        <w:rPr>
          <w:rFonts w:ascii="Palatino Linotype" w:hAnsi="Palatino Linotype" w:cs="Arial"/>
          <w:color w:val="000000"/>
        </w:rPr>
        <w:t xml:space="preserve">La </w:t>
      </w:r>
      <w:r w:rsidR="005D790A" w:rsidRPr="00D95FD8">
        <w:rPr>
          <w:rFonts w:ascii="Palatino Linotype" w:hAnsi="Palatino Linotype" w:cs="Arial"/>
          <w:color w:val="000000"/>
        </w:rPr>
        <w:t>preside</w:t>
      </w:r>
      <w:r w:rsidRPr="00D95FD8">
        <w:rPr>
          <w:rFonts w:ascii="Palatino Linotype" w:hAnsi="Palatino Linotype" w:cs="Arial"/>
          <w:color w:val="000000"/>
        </w:rPr>
        <w:t xml:space="preserve">nta </w:t>
      </w:r>
      <w:r w:rsidR="006A37E9" w:rsidRPr="00D95FD8">
        <w:rPr>
          <w:rFonts w:ascii="Palatino Linotype" w:hAnsi="Palatino Linotype" w:cs="Arial"/>
          <w:color w:val="000000"/>
        </w:rPr>
        <w:t>de la comisión, concejal</w:t>
      </w:r>
      <w:r w:rsidR="00065A57" w:rsidRPr="00D95FD8">
        <w:rPr>
          <w:rFonts w:ascii="Palatino Linotype" w:hAnsi="Palatino Linotype" w:cs="Arial"/>
          <w:color w:val="000000"/>
        </w:rPr>
        <w:t xml:space="preserve">a </w:t>
      </w:r>
      <w:r w:rsidR="009B1250" w:rsidRPr="00D95FD8">
        <w:rPr>
          <w:rFonts w:ascii="Palatino Linotype" w:hAnsi="Palatino Linotype" w:cs="Arial"/>
          <w:color w:val="000000"/>
        </w:rPr>
        <w:t>Amparito Narváez</w:t>
      </w:r>
      <w:r w:rsidR="006A37E9" w:rsidRPr="00D95FD8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D95FD8">
        <w:rPr>
          <w:rFonts w:ascii="Palatino Linotype" w:hAnsi="Palatino Linotype" w:cs="Arial"/>
        </w:rPr>
        <w:t xml:space="preserve">sesión siendo las </w:t>
      </w:r>
      <w:r w:rsidR="007E0BE2" w:rsidRPr="00D95FD8">
        <w:rPr>
          <w:rFonts w:ascii="Palatino Linotype" w:hAnsi="Palatino Linotype"/>
        </w:rPr>
        <w:t>10h4</w:t>
      </w:r>
      <w:r w:rsidR="004D666F" w:rsidRPr="00D95FD8">
        <w:rPr>
          <w:rFonts w:ascii="Palatino Linotype" w:hAnsi="Palatino Linotype"/>
        </w:rPr>
        <w:t>5</w:t>
      </w:r>
      <w:r w:rsidR="006A37E9" w:rsidRPr="00D95FD8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95FD8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95FD8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D95FD8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95FD8" w:rsidRDefault="006A37E9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95FD8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95FD8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95FD8" w14:paraId="06655940" w14:textId="77777777" w:rsidTr="00881465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4E39439C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37A9A581" w:rsidR="00FA3269" w:rsidRPr="00D95FD8" w:rsidRDefault="004D666F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95FD8" w14:paraId="18B4D93E" w14:textId="77777777" w:rsidTr="00881465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3617D6F7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0A536FBA" w:rsidR="00FA3269" w:rsidRPr="00D95FD8" w:rsidRDefault="004D666F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95FD8" w14:paraId="267AED84" w14:textId="77777777" w:rsidTr="00881465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BC64AB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4B9E95E0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54420D35" w:rsidR="00FA3269" w:rsidRPr="00D95FD8" w:rsidRDefault="004D666F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D95FD8" w14:paraId="1C45E129" w14:textId="77777777" w:rsidTr="00881465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643DAA3A" w:rsidR="00FA3269" w:rsidRPr="00D95FD8" w:rsidRDefault="004D666F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0EA8A640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95FD8" w14:paraId="079FA297" w14:textId="77777777" w:rsidTr="00881465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632A9D03" w:rsidR="00FA3269" w:rsidRPr="00D95FD8" w:rsidRDefault="004D666F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D95FD8" w14:paraId="451EB55D" w14:textId="77777777" w:rsidTr="00881465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D95FD8" w:rsidRDefault="007E0BE2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1E2D0099" w:rsidR="007E0BE2" w:rsidRPr="00D95FD8" w:rsidRDefault="004D666F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203D2CB8" w:rsidR="007E0BE2" w:rsidRPr="00D95FD8" w:rsidRDefault="00452A56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D95FD8" w:rsidRDefault="006A37E9" w:rsidP="00917E44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66D80BCC" w14:textId="681B1B91" w:rsidR="006A37E9" w:rsidRPr="00D95FD8" w:rsidRDefault="00CF3CEB" w:rsidP="00917E44">
      <w:pPr>
        <w:spacing w:after="0" w:line="240" w:lineRule="auto"/>
        <w:jc w:val="both"/>
        <w:rPr>
          <w:rFonts w:ascii="Palatino Linotype" w:hAnsi="Palatino Linotype" w:cs="Arial"/>
        </w:rPr>
      </w:pPr>
      <w:r w:rsidRPr="00D95FD8">
        <w:rPr>
          <w:rFonts w:ascii="Palatino Linotype" w:hAnsi="Palatino Linotype" w:cs="Arial"/>
        </w:rPr>
        <w:t>Para constancia firma</w:t>
      </w:r>
      <w:r w:rsidR="000835BA" w:rsidRPr="00D95FD8">
        <w:rPr>
          <w:rFonts w:ascii="Palatino Linotype" w:hAnsi="Palatino Linotype" w:cs="Arial"/>
        </w:rPr>
        <w:t xml:space="preserve"> </w:t>
      </w:r>
      <w:r w:rsidR="005D790A" w:rsidRPr="00D95FD8">
        <w:rPr>
          <w:rFonts w:ascii="Palatino Linotype" w:hAnsi="Palatino Linotype" w:cs="Arial"/>
        </w:rPr>
        <w:t>l</w:t>
      </w:r>
      <w:r w:rsidR="000835BA" w:rsidRPr="00D95FD8">
        <w:rPr>
          <w:rFonts w:ascii="Palatino Linotype" w:hAnsi="Palatino Linotype" w:cs="Arial"/>
        </w:rPr>
        <w:t>a</w:t>
      </w:r>
      <w:r w:rsidR="005D790A" w:rsidRPr="00D95FD8">
        <w:rPr>
          <w:rFonts w:ascii="Palatino Linotype" w:hAnsi="Palatino Linotype" w:cs="Arial"/>
        </w:rPr>
        <w:t xml:space="preserve"> </w:t>
      </w:r>
      <w:r w:rsidR="002823DC" w:rsidRPr="00D95FD8">
        <w:rPr>
          <w:rFonts w:ascii="Palatino Linotype" w:hAnsi="Palatino Linotype" w:cs="Arial"/>
          <w:color w:val="000000"/>
        </w:rPr>
        <w:t>C</w:t>
      </w:r>
      <w:r w:rsidR="005D790A" w:rsidRPr="00D95FD8">
        <w:rPr>
          <w:rFonts w:ascii="Palatino Linotype" w:hAnsi="Palatino Linotype" w:cs="Arial"/>
          <w:color w:val="000000"/>
        </w:rPr>
        <w:t>oncejal</w:t>
      </w:r>
      <w:r w:rsidR="000835BA" w:rsidRPr="00D95FD8">
        <w:rPr>
          <w:rFonts w:ascii="Palatino Linotype" w:hAnsi="Palatino Linotype" w:cs="Arial"/>
          <w:color w:val="000000"/>
        </w:rPr>
        <w:t>a</w:t>
      </w:r>
      <w:r w:rsidR="005D790A" w:rsidRPr="00D95FD8">
        <w:rPr>
          <w:rFonts w:ascii="Palatino Linotype" w:hAnsi="Palatino Linotype" w:cs="Arial"/>
          <w:color w:val="000000"/>
        </w:rPr>
        <w:t xml:space="preserve"> </w:t>
      </w:r>
      <w:r w:rsidR="009B1250" w:rsidRPr="00D95FD8">
        <w:rPr>
          <w:rFonts w:ascii="Palatino Linotype" w:hAnsi="Palatino Linotype" w:cs="Arial"/>
          <w:color w:val="000000"/>
        </w:rPr>
        <w:t>Amparito Narváez</w:t>
      </w:r>
      <w:r w:rsidR="006A37E9" w:rsidRPr="00D95FD8">
        <w:rPr>
          <w:rFonts w:ascii="Palatino Linotype" w:hAnsi="Palatino Linotype" w:cs="Arial"/>
        </w:rPr>
        <w:t>, president</w:t>
      </w:r>
      <w:r w:rsidR="000835BA" w:rsidRPr="00D95FD8">
        <w:rPr>
          <w:rFonts w:ascii="Palatino Linotype" w:hAnsi="Palatino Linotype" w:cs="Arial"/>
        </w:rPr>
        <w:t>a</w:t>
      </w:r>
      <w:r w:rsidR="006A37E9" w:rsidRPr="00D95FD8">
        <w:rPr>
          <w:rFonts w:ascii="Palatino Linotype" w:hAnsi="Palatino Linotype" w:cs="Arial"/>
        </w:rPr>
        <w:t xml:space="preserve"> de la Comis</w:t>
      </w:r>
      <w:r w:rsidRPr="00D95FD8">
        <w:rPr>
          <w:rFonts w:ascii="Palatino Linotype" w:hAnsi="Palatino Linotype" w:cs="Arial"/>
        </w:rPr>
        <w:t>ión de Ordenamiento Territorial</w:t>
      </w:r>
      <w:r w:rsidR="00C84310" w:rsidRPr="00D95FD8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D95FD8">
        <w:rPr>
          <w:rFonts w:ascii="Palatino Linotype" w:hAnsi="Palatino Linotype" w:cs="Arial"/>
        </w:rPr>
        <w:t>y, el</w:t>
      </w:r>
      <w:r w:rsidR="006A37E9" w:rsidRPr="00D95FD8">
        <w:rPr>
          <w:rFonts w:ascii="Palatino Linotype" w:hAnsi="Palatino Linotype" w:cs="Arial"/>
        </w:rPr>
        <w:t xml:space="preserve"> Abg. </w:t>
      </w:r>
      <w:r w:rsidR="00EB7BA0" w:rsidRPr="00D95FD8">
        <w:rPr>
          <w:rFonts w:ascii="Palatino Linotype" w:hAnsi="Palatino Linotype" w:cs="Arial"/>
        </w:rPr>
        <w:t>Pablo Santillán</w:t>
      </w:r>
      <w:r w:rsidR="006A37E9" w:rsidRPr="00D95FD8">
        <w:rPr>
          <w:rFonts w:ascii="Palatino Linotype" w:hAnsi="Palatino Linotype" w:cs="Arial"/>
        </w:rPr>
        <w:t>, Secretari</w:t>
      </w:r>
      <w:r w:rsidR="00232384" w:rsidRPr="00D95FD8">
        <w:rPr>
          <w:rFonts w:ascii="Palatino Linotype" w:hAnsi="Palatino Linotype" w:cs="Arial"/>
        </w:rPr>
        <w:t>o</w:t>
      </w:r>
      <w:r w:rsidR="006A37E9" w:rsidRPr="00D95FD8">
        <w:rPr>
          <w:rFonts w:ascii="Palatino Linotype" w:hAnsi="Palatino Linotype" w:cs="Arial"/>
        </w:rPr>
        <w:t xml:space="preserve"> General del Co</w:t>
      </w:r>
      <w:r w:rsidR="00EB7BA0" w:rsidRPr="00D95FD8">
        <w:rPr>
          <w:rFonts w:ascii="Palatino Linotype" w:hAnsi="Palatino Linotype" w:cs="Arial"/>
        </w:rPr>
        <w:t>ncejo Metropolitano de Quito</w:t>
      </w:r>
      <w:r w:rsidR="006A37E9" w:rsidRPr="00D95FD8">
        <w:rPr>
          <w:rFonts w:ascii="Palatino Linotype" w:hAnsi="Palatino Linotype" w:cs="Arial"/>
        </w:rPr>
        <w:t>.</w:t>
      </w:r>
    </w:p>
    <w:p w14:paraId="07A202FB" w14:textId="77777777" w:rsidR="00C316EA" w:rsidRPr="00D95FD8" w:rsidRDefault="00C316EA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1C682E48" w14:textId="297F28AE" w:rsidR="00BF09EB" w:rsidRPr="00D95FD8" w:rsidRDefault="00BF09EB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3E21F4B5" w14:textId="1C6C794F" w:rsidR="00DD0C32" w:rsidRDefault="00DD0C32" w:rsidP="00917E44">
      <w:pPr>
        <w:spacing w:line="240" w:lineRule="auto"/>
        <w:jc w:val="both"/>
        <w:rPr>
          <w:rFonts w:ascii="Palatino Linotype" w:hAnsi="Palatino Linotype" w:cs="Arial"/>
        </w:rPr>
      </w:pPr>
    </w:p>
    <w:p w14:paraId="0876883F" w14:textId="77777777" w:rsidR="001F2984" w:rsidRPr="00D95FD8" w:rsidRDefault="001F2984" w:rsidP="00917E44">
      <w:pPr>
        <w:spacing w:line="240" w:lineRule="auto"/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95FD8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95FD8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D95FD8">
              <w:rPr>
                <w:rFonts w:ascii="Palatino Linotype" w:hAnsi="Palatino Linotype" w:cs="Arial"/>
                <w:color w:val="000000"/>
              </w:rPr>
              <w:t>Amparito Narváez</w:t>
            </w:r>
            <w:r w:rsidRPr="00D95FD8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D95FD8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D95FD8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95FD8">
              <w:rPr>
                <w:rFonts w:ascii="Palatino Linotype" w:hAnsi="Palatino Linotype" w:cs="Arial"/>
                <w:b/>
              </w:rPr>
              <w:t>PRESIDENT</w:t>
            </w:r>
            <w:r w:rsidR="006847B9" w:rsidRPr="00D95FD8">
              <w:rPr>
                <w:rFonts w:ascii="Palatino Linotype" w:hAnsi="Palatino Linotype" w:cs="Arial"/>
                <w:b/>
              </w:rPr>
              <w:t>A</w:t>
            </w:r>
            <w:r w:rsidRPr="00D95FD8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D95FD8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95FD8">
              <w:rPr>
                <w:rFonts w:ascii="Palatino Linotype" w:hAnsi="Palatino Linotype" w:cs="Arial"/>
              </w:rPr>
              <w:t xml:space="preserve">Abg. </w:t>
            </w:r>
            <w:r w:rsidR="00530CD0" w:rsidRPr="00D95FD8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D95FD8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95FD8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D95FD8" w:rsidRDefault="007D322A" w:rsidP="00917E4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95FD8">
              <w:rPr>
                <w:rFonts w:ascii="Palatino Linotype" w:hAnsi="Palatino Linotype" w:cs="Arial"/>
                <w:b/>
              </w:rPr>
              <w:t>CO</w:t>
            </w:r>
            <w:r w:rsidR="00EB7BA0" w:rsidRPr="00D95FD8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Default="006A37E9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D95FD8" w:rsidRDefault="001F2984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  <w:bookmarkStart w:id="0" w:name="_GoBack"/>
      <w:bookmarkEnd w:id="0"/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95FD8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95FD8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lastRenderedPageBreak/>
              <w:t>REGISTRO DE ASISTENCIA – RESUMEN DE SESIÓN</w:t>
            </w:r>
          </w:p>
        </w:tc>
      </w:tr>
      <w:tr w:rsidR="006A37E9" w:rsidRPr="00D95FD8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95FD8" w:rsidRDefault="006A37E9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D95FD8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95FD8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95FD8" w14:paraId="433557BE" w14:textId="77777777" w:rsidTr="00B972FC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7AEA36F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eastAsia="Batang" w:hAnsi="Palatino Linotype" w:cs="Arial"/>
                <w:b/>
                <w:lang w:eastAsia="es-ES"/>
              </w:rPr>
              <w:t>Andrea Hidalgo</w:t>
            </w: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73A12C39" w:rsidR="00FA3269" w:rsidRPr="00D95FD8" w:rsidRDefault="00452A5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95FD8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95FD8" w14:paraId="08CA7940" w14:textId="77777777" w:rsidTr="00B972FC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7B83797A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437208DA" w14:textId="4F9DCBD9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95FD8" w14:paraId="757F1344" w14:textId="77777777" w:rsidTr="00B972FC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3650ADE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668135D4" w:rsidR="00FA3269" w:rsidRPr="00D95FD8" w:rsidRDefault="00452A5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95FD8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6E5A5693" w:rsidR="00FA3269" w:rsidRPr="00D95FD8" w:rsidRDefault="00452A5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95FD8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FA3269" w:rsidRPr="00D95FD8" w14:paraId="44C7FEE0" w14:textId="77777777" w:rsidTr="00B972FC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20F2E493" w:rsidR="00FA3269" w:rsidRPr="00D95FD8" w:rsidRDefault="00452A5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95FD8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66D6C1B9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95FD8" w14:paraId="1BA51497" w14:textId="77777777" w:rsidTr="00B972FC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D95FD8" w:rsidRDefault="00FA3269" w:rsidP="00FA3269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95FD8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5175ACE0" w:rsidR="00FA3269" w:rsidRPr="00D95FD8" w:rsidRDefault="00452A56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D95FD8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D95FD8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D95FD8" w14:paraId="220D6FEB" w14:textId="77777777" w:rsidTr="00B972FC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D95FD8" w:rsidRDefault="00917E44" w:rsidP="00917E44">
            <w:pPr>
              <w:spacing w:line="240" w:lineRule="auto"/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1765BF91" w:rsidR="00917E44" w:rsidRPr="00D95FD8" w:rsidRDefault="00452A56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49647892" w:rsidR="00917E44" w:rsidRPr="00D95FD8" w:rsidRDefault="00452A56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95FD8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D95FD8" w:rsidRDefault="006A37E9" w:rsidP="00917E4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D95FD8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D95FD8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65A8329" w:rsidR="006A37E9" w:rsidRPr="00D95FD8" w:rsidRDefault="00917E44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Hillary Herre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23DD4C4" w:rsidR="006A37E9" w:rsidRPr="00D95FD8" w:rsidRDefault="006847B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452A56"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7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D95FD8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D95FD8" w:rsidRDefault="00530CD0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D95FD8" w:rsidRDefault="005B237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503A789C" w:rsidR="006A37E9" w:rsidRPr="00D95FD8" w:rsidRDefault="00452A56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95FD8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-07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D95FD8" w:rsidRDefault="006A37E9" w:rsidP="00917E44">
            <w:pPr>
              <w:spacing w:after="0" w:line="240" w:lineRule="auto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D95FD8" w:rsidRDefault="00D213D6" w:rsidP="00917E44">
      <w:pPr>
        <w:spacing w:line="240" w:lineRule="auto"/>
        <w:jc w:val="both"/>
        <w:rPr>
          <w:rFonts w:ascii="Palatino Linotype" w:hAnsi="Palatino Linotype"/>
        </w:rPr>
      </w:pPr>
    </w:p>
    <w:sectPr w:rsidR="00D213D6" w:rsidRPr="00D95FD8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FA51" w14:textId="77777777" w:rsidR="002D3578" w:rsidRDefault="002D3578" w:rsidP="00D812B1">
      <w:pPr>
        <w:spacing w:after="0" w:line="240" w:lineRule="auto"/>
      </w:pPr>
      <w:r>
        <w:separator/>
      </w:r>
    </w:p>
  </w:endnote>
  <w:endnote w:type="continuationSeparator" w:id="0">
    <w:p w14:paraId="63BE4A11" w14:textId="77777777" w:rsidR="002D3578" w:rsidRDefault="002D3578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3D50D3E6" w:rsidR="000943A3" w:rsidRDefault="000943A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9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9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0943A3" w:rsidRDefault="0009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0E1C" w14:textId="77777777" w:rsidR="002D3578" w:rsidRDefault="002D3578" w:rsidP="00D812B1">
      <w:pPr>
        <w:spacing w:after="0" w:line="240" w:lineRule="auto"/>
      </w:pPr>
      <w:r>
        <w:separator/>
      </w:r>
    </w:p>
  </w:footnote>
  <w:footnote w:type="continuationSeparator" w:id="0">
    <w:p w14:paraId="359395A4" w14:textId="77777777" w:rsidR="002D3578" w:rsidRDefault="002D3578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0943A3" w:rsidRDefault="002D3578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0943A3">
      <w:tab/>
    </w:r>
  </w:p>
  <w:p w14:paraId="667F828F" w14:textId="0E71A6D1" w:rsidR="000943A3" w:rsidRDefault="000943A3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0943A3" w:rsidRDefault="000943A3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0943A3" w:rsidRDefault="000943A3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53EC13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62497"/>
    <w:rsid w:val="00062D41"/>
    <w:rsid w:val="00063D57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5C93"/>
    <w:rsid w:val="000D628C"/>
    <w:rsid w:val="000E0647"/>
    <w:rsid w:val="000E162F"/>
    <w:rsid w:val="000E237F"/>
    <w:rsid w:val="000E2AB1"/>
    <w:rsid w:val="000E52CA"/>
    <w:rsid w:val="000E5C91"/>
    <w:rsid w:val="000E5DC7"/>
    <w:rsid w:val="000E638D"/>
    <w:rsid w:val="000E6486"/>
    <w:rsid w:val="000E7CDB"/>
    <w:rsid w:val="000F2E4A"/>
    <w:rsid w:val="000F5488"/>
    <w:rsid w:val="000F7886"/>
    <w:rsid w:val="0010124A"/>
    <w:rsid w:val="00101CF8"/>
    <w:rsid w:val="00102021"/>
    <w:rsid w:val="00103CD5"/>
    <w:rsid w:val="001048D7"/>
    <w:rsid w:val="00104F2F"/>
    <w:rsid w:val="00107F7B"/>
    <w:rsid w:val="00110584"/>
    <w:rsid w:val="00113281"/>
    <w:rsid w:val="00114430"/>
    <w:rsid w:val="00114818"/>
    <w:rsid w:val="00120558"/>
    <w:rsid w:val="00121668"/>
    <w:rsid w:val="0012208B"/>
    <w:rsid w:val="00122160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610"/>
    <w:rsid w:val="001D1AA8"/>
    <w:rsid w:val="001D2BB3"/>
    <w:rsid w:val="001D2EE2"/>
    <w:rsid w:val="001D36FE"/>
    <w:rsid w:val="001D3A39"/>
    <w:rsid w:val="001D452B"/>
    <w:rsid w:val="001D50C2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61E4"/>
    <w:rsid w:val="001F6328"/>
    <w:rsid w:val="001F7225"/>
    <w:rsid w:val="002003EB"/>
    <w:rsid w:val="00201A52"/>
    <w:rsid w:val="00205077"/>
    <w:rsid w:val="0020595C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3BBF"/>
    <w:rsid w:val="00224012"/>
    <w:rsid w:val="00224CCC"/>
    <w:rsid w:val="0022591B"/>
    <w:rsid w:val="00225A5D"/>
    <w:rsid w:val="00227BAA"/>
    <w:rsid w:val="00231BDD"/>
    <w:rsid w:val="00231F7D"/>
    <w:rsid w:val="00232384"/>
    <w:rsid w:val="00235A6E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479A6"/>
    <w:rsid w:val="00251351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0877"/>
    <w:rsid w:val="002C0B27"/>
    <w:rsid w:val="002C134C"/>
    <w:rsid w:val="002C2A02"/>
    <w:rsid w:val="002C4464"/>
    <w:rsid w:val="002C4B75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358"/>
    <w:rsid w:val="002F0599"/>
    <w:rsid w:val="002F19C2"/>
    <w:rsid w:val="002F1E02"/>
    <w:rsid w:val="002F2975"/>
    <w:rsid w:val="002F2CD6"/>
    <w:rsid w:val="002F3598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21C8"/>
    <w:rsid w:val="00333F00"/>
    <w:rsid w:val="00334184"/>
    <w:rsid w:val="00337E9A"/>
    <w:rsid w:val="00345348"/>
    <w:rsid w:val="003474D4"/>
    <w:rsid w:val="00347FD9"/>
    <w:rsid w:val="0035057A"/>
    <w:rsid w:val="00351C53"/>
    <w:rsid w:val="00353604"/>
    <w:rsid w:val="00353AEE"/>
    <w:rsid w:val="003559DC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044F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3E6E"/>
    <w:rsid w:val="00444001"/>
    <w:rsid w:val="00444FE1"/>
    <w:rsid w:val="0044603C"/>
    <w:rsid w:val="004475EE"/>
    <w:rsid w:val="00447B3B"/>
    <w:rsid w:val="004509E9"/>
    <w:rsid w:val="00452A56"/>
    <w:rsid w:val="00453AB7"/>
    <w:rsid w:val="004542B7"/>
    <w:rsid w:val="00454A03"/>
    <w:rsid w:val="0045771F"/>
    <w:rsid w:val="00457C37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AEC"/>
    <w:rsid w:val="004D1F56"/>
    <w:rsid w:val="004D2203"/>
    <w:rsid w:val="004D2836"/>
    <w:rsid w:val="004D2C39"/>
    <w:rsid w:val="004D492B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5060"/>
    <w:rsid w:val="004E6D54"/>
    <w:rsid w:val="004F0233"/>
    <w:rsid w:val="004F07D4"/>
    <w:rsid w:val="004F158B"/>
    <w:rsid w:val="004F6875"/>
    <w:rsid w:val="004F6987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2BC7"/>
    <w:rsid w:val="00554E71"/>
    <w:rsid w:val="00556973"/>
    <w:rsid w:val="00556C3E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4A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AE9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2D11"/>
    <w:rsid w:val="00612D66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00E9"/>
    <w:rsid w:val="006A1037"/>
    <w:rsid w:val="006A155B"/>
    <w:rsid w:val="006A1A19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B7B72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6AE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17E4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50C70"/>
    <w:rsid w:val="009524EE"/>
    <w:rsid w:val="00954BFA"/>
    <w:rsid w:val="00955446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5F98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5CF6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2BCF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088"/>
    <w:rsid w:val="00A511FE"/>
    <w:rsid w:val="00A5123D"/>
    <w:rsid w:val="00A51BB2"/>
    <w:rsid w:val="00A51C78"/>
    <w:rsid w:val="00A5276C"/>
    <w:rsid w:val="00A52AFC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05B"/>
    <w:rsid w:val="00AF5842"/>
    <w:rsid w:val="00AF6BF9"/>
    <w:rsid w:val="00AF6C34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4CA8"/>
    <w:rsid w:val="00BC58E8"/>
    <w:rsid w:val="00BC5B7F"/>
    <w:rsid w:val="00BC710C"/>
    <w:rsid w:val="00BC734D"/>
    <w:rsid w:val="00BD0D0D"/>
    <w:rsid w:val="00BD1559"/>
    <w:rsid w:val="00BD18E0"/>
    <w:rsid w:val="00BD308F"/>
    <w:rsid w:val="00BD3305"/>
    <w:rsid w:val="00BD463D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14D7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513C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4E6B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76DC2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6771"/>
    <w:rsid w:val="00DC69EF"/>
    <w:rsid w:val="00DC78C5"/>
    <w:rsid w:val="00DD0920"/>
    <w:rsid w:val="00DD0C32"/>
    <w:rsid w:val="00DD12CC"/>
    <w:rsid w:val="00DD1990"/>
    <w:rsid w:val="00DD2B22"/>
    <w:rsid w:val="00DD5D4F"/>
    <w:rsid w:val="00DD5F67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2AFE"/>
    <w:rsid w:val="00E64B44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5F02"/>
    <w:rsid w:val="00EA6EEC"/>
    <w:rsid w:val="00EA715D"/>
    <w:rsid w:val="00EA7D64"/>
    <w:rsid w:val="00EA7F6D"/>
    <w:rsid w:val="00EB0700"/>
    <w:rsid w:val="00EB1D5B"/>
    <w:rsid w:val="00EB25F8"/>
    <w:rsid w:val="00EB4483"/>
    <w:rsid w:val="00EB7120"/>
    <w:rsid w:val="00EB7BA0"/>
    <w:rsid w:val="00EC108F"/>
    <w:rsid w:val="00EC4B9E"/>
    <w:rsid w:val="00EC59A3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188F"/>
    <w:rsid w:val="00F61ECC"/>
    <w:rsid w:val="00F640CF"/>
    <w:rsid w:val="00F71C5B"/>
    <w:rsid w:val="00F7368B"/>
    <w:rsid w:val="00F73B96"/>
    <w:rsid w:val="00F7523F"/>
    <w:rsid w:val="00F76625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3269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4412"/>
    <w:rsid w:val="00FE5660"/>
    <w:rsid w:val="00FE5F33"/>
    <w:rsid w:val="00FF04C3"/>
    <w:rsid w:val="00FF04F5"/>
    <w:rsid w:val="00FF11C1"/>
    <w:rsid w:val="00FF3C43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02F1-82BB-4BC1-A3E7-691620A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34</cp:revision>
  <dcterms:created xsi:type="dcterms:W3CDTF">2022-05-17T20:38:00Z</dcterms:created>
  <dcterms:modified xsi:type="dcterms:W3CDTF">2022-07-05T21:24:00Z</dcterms:modified>
</cp:coreProperties>
</file>